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7817D" w14:textId="1AF77080" w:rsidR="001F161A" w:rsidRPr="00960EA2" w:rsidRDefault="00734EF1" w:rsidP="00680AA3">
      <w:pPr>
        <w:spacing w:before="120" w:after="0" w:line="240" w:lineRule="auto"/>
        <w:jc w:val="center"/>
        <w:rPr>
          <w:rFonts w:ascii="Khmer OS Siemreap" w:hAnsi="Khmer OS Siemreap" w:cs="Khmer OS Siemreap"/>
          <w:sz w:val="24"/>
          <w:szCs w:val="24"/>
        </w:rPr>
      </w:pPr>
      <w:r w:rsidRPr="00960EA2">
        <w:rPr>
          <w:rFonts w:ascii="Khmer OS Siemreap" w:hAnsi="Khmer OS Siemreap" w:cs="Khmer OS Siemreap"/>
          <w:sz w:val="24"/>
          <w:szCs w:val="24"/>
          <w:cs/>
        </w:rPr>
        <w:t>កម្មវិធី</w:t>
      </w:r>
      <w:r w:rsidR="0031286F">
        <w:rPr>
          <w:rFonts w:ascii="Khmer OS Siemreap" w:hAnsi="Khmer OS Siemreap" w:cs="Khmer OS Siemreap" w:hint="cs"/>
          <w:sz w:val="24"/>
          <w:szCs w:val="24"/>
          <w:cs/>
        </w:rPr>
        <w:t>តម្រង់ទិស</w:t>
      </w:r>
    </w:p>
    <w:p w14:paraId="4EF491A7" w14:textId="77777777" w:rsidR="00FD01AD" w:rsidRPr="00960EA2" w:rsidRDefault="00734EF1" w:rsidP="00680AA3">
      <w:pPr>
        <w:spacing w:before="120" w:after="0" w:line="240" w:lineRule="auto"/>
        <w:jc w:val="center"/>
        <w:rPr>
          <w:rFonts w:ascii="Khmer OS Siemreap" w:hAnsi="Khmer OS Siemreap" w:cs="Khmer OS Siemreap"/>
          <w:sz w:val="24"/>
          <w:szCs w:val="24"/>
        </w:rPr>
      </w:pPr>
      <w:r w:rsidRPr="00960EA2">
        <w:rPr>
          <w:rFonts w:ascii="Khmer OS Siemreap" w:hAnsi="Khmer OS Siemreap" w:cs="Khmer OS Siemreap"/>
          <w:sz w:val="24"/>
          <w:szCs w:val="24"/>
          <w:cs/>
        </w:rPr>
        <w:t>ស្តីពី</w:t>
      </w:r>
    </w:p>
    <w:p w14:paraId="7A856319" w14:textId="3F491851" w:rsidR="00FD01AD" w:rsidRDefault="001B5B7E" w:rsidP="00680AA3">
      <w:pPr>
        <w:spacing w:before="120" w:after="0" w:line="240" w:lineRule="auto"/>
        <w:jc w:val="center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ការ</w:t>
      </w:r>
      <w:r w:rsidR="00680AA3" w:rsidRPr="00680AA3">
        <w:rPr>
          <w:rFonts w:ascii="Khmer OS Siemreap" w:hAnsi="Khmer OS Siemreap" w:cs="Khmer OS Siemreap"/>
          <w:sz w:val="24"/>
          <w:szCs w:val="24"/>
          <w:cs/>
        </w:rPr>
        <w:t>បង្រៀនស្របសមត្ថភាពបំប៉នសិស្សរៀនយឺត</w:t>
      </w:r>
    </w:p>
    <w:p w14:paraId="16F7D09E" w14:textId="181E0213" w:rsidR="00680AA3" w:rsidRPr="00680AA3" w:rsidRDefault="00680AA3" w:rsidP="00680AA3">
      <w:pPr>
        <w:spacing w:before="120" w:after="0" w:line="240" w:lineRule="auto"/>
        <w:jc w:val="center"/>
        <w:rPr>
          <w:rFonts w:ascii="Khmer OS Siemreap" w:hAnsi="Khmer OS Siemreap" w:cs="Khmer OS Siemreap"/>
          <w:sz w:val="24"/>
          <w:szCs w:val="24"/>
        </w:rPr>
      </w:pPr>
      <w:r w:rsidRPr="00680AA3">
        <w:rPr>
          <w:rFonts w:ascii="Khmer OS Siemreap" w:hAnsi="Khmer OS Siemreap" w:cs="Khmer OS Siemreap"/>
          <w:sz w:val="24"/>
          <w:szCs w:val="24"/>
        </w:rPr>
        <w:t>Personalized Teaching to Overcome Marginalization</w: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 w:rsidRPr="00680AA3">
        <w:rPr>
          <w:rFonts w:ascii="Khmer OS Siemreap" w:hAnsi="Khmer OS Siemreap" w:cs="Khmer OS Siemreap"/>
          <w:sz w:val="24"/>
          <w:szCs w:val="24"/>
        </w:rPr>
        <w:t>(PTOM)</w:t>
      </w:r>
    </w:p>
    <w:p w14:paraId="35C0FB4D" w14:textId="77777777" w:rsidR="001B5B7E" w:rsidRDefault="00734EF1" w:rsidP="00680AA3">
      <w:pPr>
        <w:spacing w:before="120" w:after="0" w:line="240" w:lineRule="auto"/>
        <w:jc w:val="center"/>
        <w:rPr>
          <w:rFonts w:ascii="Khmer OS Siemreap" w:hAnsi="Khmer OS Siemreap" w:cs="Khmer OS Siemreap"/>
          <w:sz w:val="24"/>
          <w:szCs w:val="24"/>
        </w:rPr>
      </w:pPr>
      <w:r w:rsidRPr="00960EA2">
        <w:rPr>
          <w:rFonts w:ascii="Khmer OS Siemreap" w:hAnsi="Khmer OS Siemreap" w:cs="Khmer OS Siemreap"/>
          <w:sz w:val="24"/>
          <w:szCs w:val="24"/>
          <w:cs/>
        </w:rPr>
        <w:t>ថ្ងៃទី</w:t>
      </w:r>
      <w:r w:rsidR="00680AA3">
        <w:rPr>
          <w:rFonts w:ascii="Khmer OS Siemreap" w:hAnsi="Khmer OS Siemreap" w:cs="Khmer OS Siemreap" w:hint="cs"/>
          <w:sz w:val="24"/>
          <w:szCs w:val="24"/>
          <w:cs/>
        </w:rPr>
        <w:t>១៤</w:t>
      </w:r>
      <w:r w:rsidR="0038506F" w:rsidRPr="00960EA2">
        <w:rPr>
          <w:rFonts w:ascii="Khmer OS Siemreap" w:hAnsi="Khmer OS Siemreap" w:cs="Khmer OS Siemreap"/>
          <w:sz w:val="24"/>
          <w:szCs w:val="24"/>
          <w:cs/>
        </w:rPr>
        <w:t>-</w:t>
      </w:r>
      <w:r w:rsidR="00680AA3">
        <w:rPr>
          <w:rFonts w:ascii="Khmer OS Siemreap" w:hAnsi="Khmer OS Siemreap" w:cs="Khmer OS Siemreap" w:hint="cs"/>
          <w:sz w:val="24"/>
          <w:szCs w:val="24"/>
          <w:cs/>
        </w:rPr>
        <w:t>១៥</w:t>
      </w:r>
      <w:r w:rsidR="00B501E7" w:rsidRPr="00960EA2">
        <w:rPr>
          <w:rFonts w:ascii="Khmer OS Siemreap" w:hAnsi="Khmer OS Siemreap" w:cs="Khmer OS Siemreap"/>
          <w:sz w:val="24"/>
          <w:szCs w:val="24"/>
          <w:cs/>
        </w:rPr>
        <w:t xml:space="preserve"> ខ</w:t>
      </w:r>
      <w:r w:rsidR="0038506F" w:rsidRPr="00960EA2">
        <w:rPr>
          <w:rFonts w:ascii="Khmer OS Siemreap" w:hAnsi="Khmer OS Siemreap" w:cs="Khmer OS Siemreap"/>
          <w:sz w:val="24"/>
          <w:szCs w:val="24"/>
          <w:cs/>
        </w:rPr>
        <w:t>ែមិថុនា</w:t>
      </w:r>
      <w:r w:rsidRPr="00960EA2">
        <w:rPr>
          <w:rFonts w:ascii="Khmer OS Siemreap" w:hAnsi="Khmer OS Siemreap" w:cs="Khmer OS Siemreap"/>
          <w:sz w:val="24"/>
          <w:szCs w:val="24"/>
          <w:cs/>
        </w:rPr>
        <w:t xml:space="preserve"> ឆ្នាំ២០២៥ </w:t>
      </w:r>
    </w:p>
    <w:p w14:paraId="3A98BD8C" w14:textId="12AC0FE4" w:rsidR="00386F2B" w:rsidRPr="00960EA2" w:rsidRDefault="00386F2B" w:rsidP="00680AA3">
      <w:pPr>
        <w:spacing w:before="120" w:after="0" w:line="240" w:lineRule="auto"/>
        <w:jc w:val="center"/>
        <w:rPr>
          <w:rFonts w:ascii="Khmer OS Siemreap" w:hAnsi="Khmer OS Siemreap" w:cs="Khmer OS Siemreap" w:hint="cs"/>
          <w:sz w:val="24"/>
          <w:szCs w:val="24"/>
          <w:cs/>
        </w:rPr>
      </w:pPr>
      <w:r w:rsidRPr="00960EA2">
        <w:rPr>
          <w:rFonts w:ascii="Khmer OS Siemreap" w:hAnsi="Khmer OS Siemreap" w:cs="Khmer OS Siemreap"/>
          <w:sz w:val="24"/>
          <w:szCs w:val="24"/>
          <w:cs/>
        </w:rPr>
        <w:t>នៅ</w:t>
      </w:r>
      <w:r w:rsidR="0099435A">
        <w:rPr>
          <w:rFonts w:ascii="Khmer OS Siemreap" w:hAnsi="Khmer OS Siemreap" w:cs="Khmer OS Siemreap" w:hint="cs"/>
          <w:sz w:val="24"/>
          <w:szCs w:val="24"/>
          <w:cs/>
        </w:rPr>
        <w:t>សាលប្រជុំនាយកដ្ឋានបឋមសិក្សា</w:t>
      </w:r>
    </w:p>
    <w:p w14:paraId="044AEDDF" w14:textId="61895374" w:rsidR="00853880" w:rsidRDefault="00853880" w:rsidP="00680AA3">
      <w:pPr>
        <w:spacing w:after="0" w:line="240" w:lineRule="auto"/>
        <w:rPr>
          <w:rFonts w:ascii="Khmer OS Siemreap" w:hAnsi="Khmer OS Siemreap" w:cs="Khmer OS Siemreap"/>
          <w:b/>
          <w:bCs/>
          <w:szCs w:val="22"/>
        </w:rPr>
      </w:pPr>
      <w:r>
        <w:rPr>
          <w:rFonts w:ascii="Khmer OS Siemreap" w:hAnsi="Khmer OS Siemreap" w:cs="Khmer OS Siemreap" w:hint="cs"/>
          <w:b/>
          <w:bCs/>
          <w:szCs w:val="22"/>
          <w:cs/>
        </w:rPr>
        <w:t>១. សាវតារ</w:t>
      </w:r>
    </w:p>
    <w:p w14:paraId="7D37674D" w14:textId="610AD8C7" w:rsidR="00B716A6" w:rsidRPr="00735855" w:rsidRDefault="00B716A6" w:rsidP="00B716A6">
      <w:pPr>
        <w:spacing w:before="120"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B716A6">
        <w:rPr>
          <w:rFonts w:ascii="Khmer OS Siemreap" w:hAnsi="Khmer OS Siemreap" w:cs="Khmer OS Siemreap"/>
          <w:sz w:val="24"/>
          <w:szCs w:val="24"/>
          <w:cs/>
        </w:rPr>
        <w:t>កម្ពុជាបានសម្រេចបានលទ្ធផលល្អក្នុងការចុះឈ្មោះសិស្សចូលរៀននៅកម្រិតបឋមសិក្សា ដោយមានអត្រាចុះឈ្មោះ</w:t>
      </w:r>
      <w:r w:rsidRPr="00735855">
        <w:rPr>
          <w:rFonts w:ascii="Khmer OS Siemreap" w:hAnsi="Khmer OS Siemreap" w:cs="Khmer OS Siemreap"/>
          <w:sz w:val="24"/>
          <w:szCs w:val="24"/>
          <w:cs/>
        </w:rPr>
        <w:t>ស្ទើរជិត ១០០%។ ទោះជាយ៉ាង</w:t>
      </w:r>
      <w:r w:rsidR="00290DE2">
        <w:rPr>
          <w:rFonts w:ascii="Khmer OS Siemreap" w:hAnsi="Khmer OS Siemreap" w:cs="Khmer OS Siemreap" w:hint="cs"/>
          <w:sz w:val="24"/>
          <w:szCs w:val="24"/>
          <w:cs/>
        </w:rPr>
        <w:t>ន</w:t>
      </w:r>
      <w:r w:rsidR="00281724">
        <w:rPr>
          <w:rFonts w:ascii="Khmer OS Siemreap" w:hAnsi="Khmer OS Siemreap" w:cs="Khmer OS Siemreap" w:hint="cs"/>
          <w:sz w:val="24"/>
          <w:szCs w:val="24"/>
          <w:cs/>
        </w:rPr>
        <w:t>េះក្ដី</w:t>
      </w:r>
      <w:r w:rsidRPr="00735855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735855">
        <w:rPr>
          <w:rFonts w:ascii="Khmer OS Siemreap" w:hAnsi="Khmer OS Siemreap" w:cs="Khmer OS Siemreap" w:hint="cs"/>
          <w:sz w:val="24"/>
          <w:szCs w:val="24"/>
          <w:cs/>
        </w:rPr>
        <w:t>ស្ថិតិ និងសូចនាករអប់រំសាធារណៈតែង</w:t>
      </w:r>
      <w:r w:rsidRPr="00735855">
        <w:rPr>
          <w:rFonts w:ascii="Khmer OS Siemreap" w:hAnsi="Khmer OS Siemreap" w:cs="Khmer OS Siemreap"/>
          <w:sz w:val="24"/>
          <w:szCs w:val="24"/>
          <w:cs/>
        </w:rPr>
        <w:t>បង្ហាញថា</w:t>
      </w:r>
      <w:r w:rsidRPr="00735855">
        <w:rPr>
          <w:rFonts w:ascii="Khmer OS Siemreap" w:hAnsi="Khmer OS Siemreap" w:cs="Khmer OS Siemreap"/>
          <w:sz w:val="24"/>
          <w:szCs w:val="24"/>
        </w:rPr>
        <w:t xml:space="preserve"> </w:t>
      </w:r>
      <w:r w:rsidRPr="00735855">
        <w:rPr>
          <w:rFonts w:ascii="Khmer OS Siemreap" w:hAnsi="Khmer OS Siemreap" w:cs="Khmer OS Siemreap"/>
          <w:sz w:val="24"/>
          <w:szCs w:val="24"/>
          <w:cs/>
        </w:rPr>
        <w:t>សិស្សបានត្រួតថ្នាក់នៅថ្នាក់ទី១</w:t>
      </w:r>
      <w:r w:rsidRPr="00735855">
        <w:rPr>
          <w:rFonts w:ascii="Khmer OS Siemreap" w:hAnsi="Khmer OS Siemreap" w:cs="Khmer OS Siemreap"/>
          <w:sz w:val="24"/>
          <w:szCs w:val="24"/>
        </w:rPr>
        <w:t xml:space="preserve"> </w:t>
      </w:r>
      <w:r w:rsidRPr="00735855">
        <w:rPr>
          <w:rFonts w:ascii="Khmer OS Siemreap" w:hAnsi="Khmer OS Siemreap" w:cs="Khmer OS Siemreap"/>
          <w:sz w:val="24"/>
          <w:szCs w:val="24"/>
          <w:cs/>
        </w:rPr>
        <w:t>ដល់</w:t>
      </w:r>
      <w:r w:rsidRPr="00735855">
        <w:rPr>
          <w:rFonts w:ascii="Khmer OS Siemreap" w:hAnsi="Khmer OS Siemreap" w:cs="Khmer OS Siemreap" w:hint="cs"/>
          <w:sz w:val="24"/>
          <w:szCs w:val="24"/>
          <w:cs/>
        </w:rPr>
        <w:t>ជិត</w:t>
      </w:r>
      <w:r w:rsidRPr="00735855">
        <w:rPr>
          <w:rFonts w:ascii="Khmer OS Siemreap" w:hAnsi="Khmer OS Siemreap" w:cs="Khmer OS Siemreap"/>
          <w:sz w:val="24"/>
          <w:szCs w:val="24"/>
          <w:cs/>
        </w:rPr>
        <w:t>១០%</w:t>
      </w:r>
      <w:r w:rsidRPr="00735855">
        <w:rPr>
          <w:rFonts w:ascii="Khmer OS Siemreap" w:hAnsi="Khmer OS Siemreap" w:cs="Khmer OS Siemreap"/>
          <w:sz w:val="24"/>
          <w:szCs w:val="24"/>
        </w:rPr>
        <w:t xml:space="preserve"> </w:t>
      </w:r>
      <w:r w:rsidRPr="00735855">
        <w:rPr>
          <w:rFonts w:ascii="Khmer OS Siemreap" w:hAnsi="Khmer OS Siemreap" w:cs="Khmer OS Siemreap"/>
          <w:sz w:val="24"/>
          <w:szCs w:val="24"/>
          <w:cs/>
        </w:rPr>
        <w:t>និងមានអត្រាបោះបង់សិក្សាខ្ពស់នៅថ្នាក់ទី៦</w:t>
      </w:r>
      <w:r w:rsidRPr="00735855">
        <w:rPr>
          <w:rFonts w:ascii="Khmer OS Siemreap" w:hAnsi="Khmer OS Siemreap" w:cs="Khmer OS Siemreap"/>
          <w:sz w:val="24"/>
          <w:szCs w:val="24"/>
        </w:rPr>
        <w:t xml:space="preserve"> </w:t>
      </w:r>
      <w:r w:rsidRPr="00735855">
        <w:rPr>
          <w:rFonts w:ascii="Khmer OS Siemreap" w:hAnsi="Khmer OS Siemreap" w:cs="Khmer OS Siemreap" w:hint="cs"/>
          <w:sz w:val="24"/>
          <w:szCs w:val="24"/>
          <w:cs/>
        </w:rPr>
        <w:t>ប្រហែល</w:t>
      </w:r>
      <w:r w:rsidRPr="00735855">
        <w:rPr>
          <w:rFonts w:ascii="Khmer OS Siemreap" w:hAnsi="Khmer OS Siemreap" w:cs="Khmer OS Siemreap"/>
          <w:sz w:val="24"/>
          <w:szCs w:val="24"/>
          <w:cs/>
        </w:rPr>
        <w:t>១០%។ នេះបញ្ជាក់ថា ទោះបីមានការចូលរៀនដ៏ទូលំទូលាយក៏ដោយ ក៏មានសិស្សជាច្រើនមិនអាចបន្ត</w:t>
      </w:r>
      <w:r w:rsidRPr="00735855">
        <w:rPr>
          <w:rFonts w:ascii="Khmer OS Siemreap" w:hAnsi="Khmer OS Siemreap" w:cs="Khmer OS Siemreap" w:hint="cs"/>
          <w:sz w:val="24"/>
          <w:szCs w:val="24"/>
          <w:cs/>
        </w:rPr>
        <w:t>រហូតដល់</w:t>
      </w:r>
      <w:r w:rsidRPr="00735855">
        <w:rPr>
          <w:rFonts w:ascii="Khmer OS Siemreap" w:hAnsi="Khmer OS Siemreap" w:cs="Khmer OS Siemreap"/>
          <w:sz w:val="24"/>
          <w:szCs w:val="24"/>
          <w:cs/>
        </w:rPr>
        <w:t>បញ្ចប់បឋមសិក្សា</w:t>
      </w:r>
      <w:r w:rsidRPr="00735855">
        <w:rPr>
          <w:rFonts w:ascii="Khmer OS Siemreap" w:hAnsi="Khmer OS Siemreap" w:cs="Khmer OS Siemreap" w:hint="cs"/>
          <w:sz w:val="24"/>
          <w:szCs w:val="24"/>
          <w:cs/>
        </w:rPr>
        <w:t xml:space="preserve"> ឬមធ្យមសិក្សាបឋមភូមិ ដែលជាការអប់រំកម្រិតមូលដ្ឋាន</w:t>
      </w:r>
      <w:r w:rsidRPr="00735855">
        <w:rPr>
          <w:rFonts w:ascii="Khmer OS Siemreap" w:hAnsi="Khmer OS Siemreap" w:cs="Khmer OS Siemreap"/>
          <w:sz w:val="24"/>
          <w:szCs w:val="24"/>
          <w:cs/>
        </w:rPr>
        <w:t>បានទេ។</w:t>
      </w:r>
    </w:p>
    <w:p w14:paraId="5182F925" w14:textId="65E18224" w:rsidR="00B716A6" w:rsidRPr="00B716A6" w:rsidRDefault="00B716A6" w:rsidP="00B716A6">
      <w:pPr>
        <w:spacing w:before="120"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735855">
        <w:rPr>
          <w:rFonts w:ascii="Khmer OS Siemreap" w:hAnsi="Khmer OS Siemreap" w:cs="Khmer OS Siemreap"/>
          <w:sz w:val="24"/>
          <w:szCs w:val="24"/>
          <w:cs/>
        </w:rPr>
        <w:t>ដើម្បីជួយសិស្ស</w:t>
      </w:r>
      <w:r w:rsidRPr="00735855">
        <w:rPr>
          <w:rFonts w:ascii="Khmer OS Siemreap" w:hAnsi="Khmer OS Siemreap" w:cs="Khmer OS Siemreap" w:hint="cs"/>
          <w:sz w:val="24"/>
          <w:szCs w:val="24"/>
          <w:cs/>
        </w:rPr>
        <w:t>ឱ្យ</w:t>
      </w:r>
      <w:r w:rsidRPr="00735855">
        <w:rPr>
          <w:rFonts w:ascii="Khmer OS Siemreap" w:hAnsi="Khmer OS Siemreap" w:cs="Khmer OS Siemreap"/>
          <w:sz w:val="24"/>
          <w:szCs w:val="24"/>
          <w:cs/>
        </w:rPr>
        <w:t xml:space="preserve">បន្តការសិក្សា </w:t>
      </w:r>
      <w:r w:rsidRPr="00735855">
        <w:rPr>
          <w:rFonts w:ascii="Khmer OS Siemreap" w:hAnsi="Khmer OS Siemreap" w:cs="Khmer OS Siemreap" w:hint="cs"/>
          <w:sz w:val="24"/>
          <w:szCs w:val="24"/>
          <w:cs/>
        </w:rPr>
        <w:t>ការ</w:t>
      </w:r>
      <w:r w:rsidRPr="00735855">
        <w:rPr>
          <w:rFonts w:ascii="Khmer OS Siemreap" w:hAnsi="Khmer OS Siemreap" w:cs="Khmer OS Siemreap"/>
          <w:sz w:val="24"/>
          <w:szCs w:val="24"/>
          <w:cs/>
        </w:rPr>
        <w:t>អភិវឌ្ឍជំនាញមូលដ្ឋានអំណាន និងគណិតវិទ្យាជាការចាំបាច់។ ជំនាញទាំងនេះជាគ្រឹះសម្រាប់ការសិក្សាបន្ត និងជាសមត្ថភាពមូលដ្ឋានសម្រាប់</w:t>
      </w:r>
      <w:r w:rsidR="000662FE" w:rsidRPr="00735855">
        <w:rPr>
          <w:rFonts w:ascii="Khmer OS Siemreap" w:hAnsi="Khmer OS Siemreap" w:cs="Khmer OS Siemreap" w:hint="cs"/>
          <w:sz w:val="24"/>
          <w:szCs w:val="24"/>
          <w:cs/>
        </w:rPr>
        <w:t>ការសិក្សាផង និងសម្រាប់ជីវភាពប្រចាំថ្ងៃផង</w:t>
      </w:r>
      <w:r w:rsidRPr="00735855">
        <w:rPr>
          <w:rFonts w:ascii="Khmer OS Siemreap" w:hAnsi="Khmer OS Siemreap" w:cs="Khmer OS Siemreap"/>
          <w:sz w:val="24"/>
          <w:szCs w:val="24"/>
          <w:cs/>
        </w:rPr>
        <w:t>។ នៅក្នុងបរិបទនេះ កម្មវិធី</w:t>
      </w:r>
      <w:r w:rsidRPr="00735855">
        <w:rPr>
          <w:rFonts w:ascii="Khmer OS Siemreap" w:hAnsi="Khmer OS Siemreap" w:cs="Khmer OS Siemreap"/>
          <w:sz w:val="24"/>
          <w:szCs w:val="24"/>
        </w:rPr>
        <w:t xml:space="preserve"> PTOM (Personalized Teaching to Overcome Marginalization) </w:t>
      </w:r>
      <w:r w:rsidR="000662FE" w:rsidRPr="00735855">
        <w:rPr>
          <w:rFonts w:ascii="Khmer OS Siemreap" w:hAnsi="Khmer OS Siemreap" w:cs="Khmer OS Siemreap" w:hint="cs"/>
          <w:sz w:val="24"/>
          <w:szCs w:val="24"/>
          <w:cs/>
        </w:rPr>
        <w:t>នឹង</w:t>
      </w:r>
      <w:r w:rsidRPr="00735855">
        <w:rPr>
          <w:rFonts w:ascii="Khmer OS Siemreap" w:hAnsi="Khmer OS Siemreap" w:cs="Khmer OS Siemreap"/>
          <w:sz w:val="24"/>
          <w:szCs w:val="24"/>
          <w:cs/>
        </w:rPr>
        <w:t xml:space="preserve">ត្រូវដាក់ឱ្យអនុវត្ត ដើម្បីឆ្លើយតបទៅនឹងតម្រូវការពិសេសរបស់សិស្សរៀនយឺត។ </w:t>
      </w:r>
      <w:r w:rsidRPr="00735855">
        <w:rPr>
          <w:rFonts w:ascii="Khmer OS Siemreap" w:hAnsi="Khmer OS Siemreap" w:cs="Khmer OS Siemreap"/>
          <w:sz w:val="24"/>
          <w:szCs w:val="24"/>
        </w:rPr>
        <w:t xml:space="preserve">PTOM </w:t>
      </w:r>
      <w:r w:rsidRPr="00735855">
        <w:rPr>
          <w:rFonts w:ascii="Khmer OS Siemreap" w:hAnsi="Khmer OS Siemreap" w:cs="Khmer OS Siemreap"/>
          <w:sz w:val="24"/>
          <w:szCs w:val="24"/>
          <w:cs/>
        </w:rPr>
        <w:t>ជាវិធីសាស្ត្របង្រៀន</w:t>
      </w:r>
      <w:r w:rsidR="00526CA7">
        <w:rPr>
          <w:rFonts w:ascii="Khmer OS Siemreap" w:hAnsi="Khmer OS Siemreap" w:cs="Khmer OS Siemreap" w:hint="cs"/>
          <w:sz w:val="24"/>
          <w:szCs w:val="24"/>
          <w:cs/>
        </w:rPr>
        <w:t>ដែលប្រើបច្ចេកវិទ្យាសម្រាប់ការអប់រំ</w:t>
      </w:r>
      <w:r w:rsidRPr="00735855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526CA7">
        <w:rPr>
          <w:rFonts w:ascii="Khmer OS Siemreap" w:hAnsi="Khmer OS Siemreap" w:cs="Khmer OS Siemreap" w:hint="cs"/>
          <w:sz w:val="24"/>
          <w:szCs w:val="24"/>
          <w:cs/>
        </w:rPr>
        <w:t>ដើម្បីផ្ដល់</w:t>
      </w:r>
      <w:r w:rsidRPr="00735855">
        <w:rPr>
          <w:rFonts w:ascii="Khmer OS Siemreap" w:hAnsi="Khmer OS Siemreap" w:cs="Khmer OS Siemreap"/>
          <w:sz w:val="24"/>
          <w:szCs w:val="24"/>
          <w:cs/>
        </w:rPr>
        <w:t>ជា</w:t>
      </w:r>
      <w:r w:rsidRPr="00735855">
        <w:rPr>
          <w:rFonts w:ascii="Khmer OS Siemreap" w:hAnsi="Khmer OS Siemreap" w:cs="Khmer OS Siemreap"/>
          <w:spacing w:val="-6"/>
          <w:sz w:val="24"/>
          <w:szCs w:val="24"/>
          <w:cs/>
        </w:rPr>
        <w:t>ឱកាសលើកទីពីរ</w:t>
      </w:r>
      <w:r w:rsidR="00526CA7">
        <w:rPr>
          <w:rFonts w:ascii="Khmer OS Siemreap" w:hAnsi="Khmer OS Siemreap" w:cs="Khmer OS Siemreap" w:hint="cs"/>
          <w:spacing w:val="-6"/>
          <w:sz w:val="24"/>
          <w:szCs w:val="24"/>
          <w:cs/>
        </w:rPr>
        <w:t>ដល់</w:t>
      </w:r>
      <w:r w:rsidRPr="00735855">
        <w:rPr>
          <w:rFonts w:ascii="Khmer OS Siemreap" w:hAnsi="Khmer OS Siemreap" w:cs="Khmer OS Siemreap"/>
          <w:spacing w:val="-6"/>
          <w:sz w:val="24"/>
          <w:szCs w:val="24"/>
          <w:cs/>
        </w:rPr>
        <w:t>សិស្សមុនពួកគេ</w:t>
      </w:r>
      <w:r w:rsidR="000662FE" w:rsidRPr="00735855">
        <w:rPr>
          <w:rFonts w:ascii="Khmer OS Siemreap" w:hAnsi="Khmer OS Siemreap" w:cs="Khmer OS Siemreap" w:hint="cs"/>
          <w:spacing w:val="-6"/>
          <w:sz w:val="24"/>
          <w:szCs w:val="24"/>
          <w:cs/>
        </w:rPr>
        <w:t>សម្រេច</w:t>
      </w:r>
      <w:r w:rsidRPr="00735855">
        <w:rPr>
          <w:rFonts w:ascii="Khmer OS Siemreap" w:hAnsi="Khmer OS Siemreap" w:cs="Khmer OS Siemreap"/>
          <w:spacing w:val="-6"/>
          <w:sz w:val="24"/>
          <w:szCs w:val="24"/>
          <w:cs/>
        </w:rPr>
        <w:t>ចិត្តបោះបង់ការសិក្សា</w:t>
      </w:r>
      <w:r w:rsidR="000662FE" w:rsidRPr="00735855">
        <w:rPr>
          <w:rFonts w:ascii="Khmer OS Siemreap" w:hAnsi="Khmer OS Siemreap" w:cs="Khmer OS Siemreap" w:hint="cs"/>
          <w:spacing w:val="-6"/>
          <w:sz w:val="24"/>
          <w:szCs w:val="24"/>
          <w:cs/>
        </w:rPr>
        <w:t xml:space="preserve"> ដោយសារតែកង្វះមូលដ្ឋានគ្រឹះអក្ខរកម្មអំណាន</w:t>
      </w:r>
      <w:r w:rsidR="000662FE">
        <w:rPr>
          <w:rFonts w:ascii="Khmer OS Siemreap" w:hAnsi="Khmer OS Siemreap" w:cs="Khmer OS Siemreap" w:hint="cs"/>
          <w:sz w:val="24"/>
          <w:szCs w:val="24"/>
          <w:cs/>
        </w:rPr>
        <w:t xml:space="preserve"> និងគណិតវិទ្យា</w:t>
      </w:r>
      <w:r w:rsidRPr="00B716A6">
        <w:rPr>
          <w:rFonts w:ascii="Khmer OS Siemreap" w:hAnsi="Khmer OS Siemreap" w:cs="Khmer OS Siemreap"/>
          <w:sz w:val="24"/>
          <w:szCs w:val="24"/>
          <w:cs/>
        </w:rPr>
        <w:t>។</w:t>
      </w:r>
    </w:p>
    <w:p w14:paraId="765F1354" w14:textId="2056CFFC" w:rsidR="00800451" w:rsidRPr="00960EA2" w:rsidRDefault="00853880" w:rsidP="00680AA3">
      <w:pPr>
        <w:spacing w:after="0" w:line="240" w:lineRule="auto"/>
        <w:rPr>
          <w:rFonts w:ascii="Khmer OS Siemreap" w:hAnsi="Khmer OS Siemreap" w:cs="Khmer OS Siemreap"/>
          <w:szCs w:val="22"/>
          <w:cs/>
        </w:rPr>
      </w:pPr>
      <w:r>
        <w:rPr>
          <w:rFonts w:ascii="Khmer OS Siemreap" w:hAnsi="Khmer OS Siemreap" w:cs="Khmer OS Siemreap" w:hint="cs"/>
          <w:b/>
          <w:bCs/>
          <w:szCs w:val="22"/>
          <w:cs/>
        </w:rPr>
        <w:t>២</w:t>
      </w:r>
      <w:r w:rsidR="00734EF1" w:rsidRPr="00960EA2">
        <w:rPr>
          <w:rFonts w:ascii="Khmer OS Siemreap" w:hAnsi="Khmer OS Siemreap" w:cs="Khmer OS Siemreap"/>
          <w:b/>
          <w:bCs/>
          <w:szCs w:val="22"/>
          <w:cs/>
        </w:rPr>
        <w:t xml:space="preserve">. </w:t>
      </w:r>
      <w:r w:rsidR="005C431A" w:rsidRPr="00960EA2">
        <w:rPr>
          <w:rFonts w:ascii="Khmer OS Siemreap" w:hAnsi="Khmer OS Siemreap" w:cs="Khmer OS Siemreap"/>
          <w:b/>
          <w:bCs/>
          <w:szCs w:val="22"/>
          <w:cs/>
        </w:rPr>
        <w:t>គោលបំណង</w:t>
      </w:r>
    </w:p>
    <w:p w14:paraId="0926B2D8" w14:textId="53D5DB21" w:rsidR="005C431A" w:rsidRPr="00680AA3" w:rsidRDefault="00960EA2" w:rsidP="00680AA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 w:cs="Khmer OS Siemreap"/>
          <w:szCs w:val="22"/>
        </w:rPr>
      </w:pPr>
      <w:r w:rsidRPr="00680AA3">
        <w:rPr>
          <w:rFonts w:ascii="Cambria" w:hAnsi="Cambria" w:cs="Khmer OS Siemreap" w:hint="cs"/>
          <w:szCs w:val="22"/>
          <w:cs/>
          <w:lang w:val="ca-ES"/>
        </w:rPr>
        <w:t>ហេតុអ្វីចាំបាច់មានកម្ម</w:t>
      </w:r>
      <w:r w:rsidRPr="00680AA3">
        <w:rPr>
          <w:rFonts w:ascii="Khmer OS Siemreap" w:hAnsi="Khmer OS Siemreap" w:cs="Khmer OS Siemreap" w:hint="cs"/>
          <w:szCs w:val="22"/>
          <w:cs/>
        </w:rPr>
        <w:t>វិធីបង្រៀនស្របសមត្ថភាព</w:t>
      </w:r>
      <w:r w:rsidRPr="00680AA3">
        <w:rPr>
          <w:rFonts w:ascii="Khmer OS Siemreap" w:hAnsi="Khmer OS Siemreap" w:cs="Khmer OS Siemreap"/>
          <w:szCs w:val="22"/>
          <w:cs/>
        </w:rPr>
        <w:t>បំប៉នសិស្សរៀនយឺត</w:t>
      </w:r>
      <w:r w:rsidRPr="00680AA3">
        <w:rPr>
          <w:rFonts w:ascii="Khmer OS Siemreap" w:hAnsi="Khmer OS Siemreap" w:cs="Khmer OS Siemreap"/>
          <w:szCs w:val="22"/>
        </w:rPr>
        <w:t xml:space="preserve"> </w:t>
      </w:r>
      <w:r w:rsidRPr="00680AA3">
        <w:rPr>
          <w:rFonts w:ascii="Cambria" w:hAnsi="Cambria" w:cs="Khmer OS Siemreap"/>
          <w:szCs w:val="22"/>
        </w:rPr>
        <w:t>PTOM</w:t>
      </w:r>
    </w:p>
    <w:p w14:paraId="3A402044" w14:textId="33E532D4" w:rsidR="005C431A" w:rsidRPr="00680AA3" w:rsidRDefault="00A629A0" w:rsidP="00680AA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680AA3">
        <w:rPr>
          <w:rFonts w:ascii="Khmer OS Siemreap" w:hAnsi="Khmer OS Siemreap" w:cs="Khmer OS Siemreap"/>
          <w:szCs w:val="22"/>
          <w:cs/>
        </w:rPr>
        <w:t>ការប្រើប្រាស់ថ្នាលបឋម</w:t>
      </w:r>
      <w:r w:rsidR="00960EA2" w:rsidRPr="00680AA3">
        <w:rPr>
          <w:rFonts w:ascii="Khmer OS Siemreap" w:hAnsi="Khmer OS Siemreap" w:cs="Khmer OS Siemreap" w:hint="cs"/>
          <w:szCs w:val="22"/>
          <w:cs/>
        </w:rPr>
        <w:t>សម្រាប់វាស់ និងបែងចែកសិស្សតាមកម្រិតសមត្ថភាព</w:t>
      </w:r>
    </w:p>
    <w:p w14:paraId="15AA78C4" w14:textId="47E7AB81" w:rsidR="00EE54FA" w:rsidRDefault="00EE54FA" w:rsidP="00680AA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680AA3">
        <w:rPr>
          <w:rFonts w:ascii="Khmer OS Siemreap" w:hAnsi="Khmer OS Siemreap" w:cs="Khmer OS Siemreap" w:hint="cs"/>
          <w:szCs w:val="22"/>
          <w:cs/>
        </w:rPr>
        <w:t>ការ</w:t>
      </w:r>
      <w:r w:rsidRPr="00680AA3">
        <w:rPr>
          <w:rFonts w:ascii="Khmer OS Siemreap" w:hAnsi="Khmer OS Siemreap" w:cs="Khmer OS Siemreap"/>
          <w:szCs w:val="22"/>
          <w:cs/>
        </w:rPr>
        <w:t>ពិនិត្យតាមដានលទ្ធផលសិក្សារបស់សិស្សតាម</w:t>
      </w:r>
      <w:r w:rsidRPr="00680AA3">
        <w:rPr>
          <w:rFonts w:ascii="Khmer OS Siemreap" w:hAnsi="Khmer OS Siemreap" w:cs="Khmer OS Siemreap" w:hint="cs"/>
          <w:szCs w:val="22"/>
          <w:cs/>
        </w:rPr>
        <w:t>ថ្នាលបឋម</w:t>
      </w:r>
      <w:r w:rsidRPr="00680AA3">
        <w:rPr>
          <w:rFonts w:ascii="Khmer OS Siemreap" w:hAnsi="Khmer OS Siemreap" w:cs="Khmer OS Siemreap"/>
          <w:szCs w:val="22"/>
          <w:cs/>
        </w:rPr>
        <w:t xml:space="preserve"> </w:t>
      </w:r>
    </w:p>
    <w:p w14:paraId="55AAC3D4" w14:textId="181FC3E2" w:rsidR="00A629A0" w:rsidRPr="00680AA3" w:rsidRDefault="00960EA2" w:rsidP="00680AA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680AA3">
        <w:rPr>
          <w:rFonts w:ascii="Khmer OS Siemreap" w:hAnsi="Khmer OS Siemreap" w:cs="Khmer OS Siemreap"/>
          <w:szCs w:val="22"/>
          <w:cs/>
        </w:rPr>
        <w:t>ការប្រើប្រាស់ថ្នាលបឋម</w:t>
      </w:r>
      <w:r w:rsidRPr="00680AA3">
        <w:rPr>
          <w:rFonts w:ascii="Khmer OS Siemreap" w:hAnsi="Khmer OS Siemreap" w:cs="Khmer OS Siemreap" w:hint="cs"/>
          <w:szCs w:val="22"/>
          <w:cs/>
        </w:rPr>
        <w:t>សម្រាប់បង្រៀន</w:t>
      </w:r>
      <w:r w:rsidR="00680AA3" w:rsidRPr="00680AA3">
        <w:rPr>
          <w:rFonts w:ascii="Khmer OS Siemreap" w:hAnsi="Khmer OS Siemreap" w:cs="Khmer OS Siemreap"/>
          <w:sz w:val="24"/>
          <w:szCs w:val="24"/>
          <w:cs/>
        </w:rPr>
        <w:t>ស្របសមត្ថភាពបំប៉នសិស្សរៀនយឺត</w:t>
      </w:r>
    </w:p>
    <w:p w14:paraId="50DA14E4" w14:textId="77777777" w:rsidR="00EE54FA" w:rsidRDefault="00EE54FA" w:rsidP="00EE54F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3C7603">
        <w:rPr>
          <w:rFonts w:ascii="Khmer OS Siemreap" w:hAnsi="Khmer OS Siemreap" w:cs="Khmer OS Siemreap" w:hint="cs"/>
          <w:szCs w:val="22"/>
          <w:cs/>
        </w:rPr>
        <w:t>កម្មវិធីបណ្ដុះបណ្ដាលស្ដីពី</w:t>
      </w:r>
      <w:r w:rsidRPr="003C7603">
        <w:rPr>
          <w:rFonts w:ascii="Khmer OS Siemreap" w:hAnsi="Khmer OS Siemreap" w:cs="Khmer OS Siemreap"/>
          <w:szCs w:val="22"/>
          <w:cs/>
        </w:rPr>
        <w:t>បង្រៀនស្របសមត្ថភាពបំប៉នសិស្សរៀនយឺត</w:t>
      </w:r>
      <w:r w:rsidRPr="003C7603">
        <w:rPr>
          <w:rFonts w:ascii="Khmer OS Siemreap" w:hAnsi="Khmer OS Siemreap" w:cs="Khmer OS Siemreap" w:hint="cs"/>
          <w:szCs w:val="22"/>
          <w:cs/>
        </w:rPr>
        <w:t>នៅគ្រឹះស្ថានគ្រូបង្រៀន</w:t>
      </w:r>
    </w:p>
    <w:p w14:paraId="418EBB76" w14:textId="74810DE9" w:rsidR="00E35900" w:rsidRDefault="00E35900" w:rsidP="001F73BB">
      <w:pPr>
        <w:spacing w:before="120" w:after="120" w:line="360" w:lineRule="exact"/>
        <w:rPr>
          <w:rFonts w:ascii="Khmer OS Siemreap" w:hAnsi="Khmer OS Siemreap" w:cs="Khmer OS Siemreap"/>
          <w:b/>
          <w:bCs/>
          <w:szCs w:val="22"/>
        </w:rPr>
      </w:pPr>
      <w:r>
        <w:rPr>
          <w:rFonts w:ascii="Khmer OS Siemreap" w:hAnsi="Khmer OS Siemreap" w:cs="Khmer OS Siemreap" w:hint="cs"/>
          <w:b/>
          <w:bCs/>
          <w:szCs w:val="22"/>
          <w:cs/>
        </w:rPr>
        <w:t>៣. អ្នកចូលរួម</w:t>
      </w:r>
    </w:p>
    <w:p w14:paraId="0AEA3168" w14:textId="4F2BD519" w:rsidR="00E35900" w:rsidRPr="000C789A" w:rsidRDefault="000C789A" w:rsidP="000C789A">
      <w:pPr>
        <w:spacing w:before="120" w:after="0" w:line="240" w:lineRule="auto"/>
        <w:jc w:val="both"/>
        <w:rPr>
          <w:rFonts w:ascii="Cambria" w:hAnsi="Cambria" w:cs="Khmer OS Siemreap"/>
          <w:sz w:val="24"/>
          <w:szCs w:val="24"/>
          <w:cs/>
        </w:rPr>
      </w:pPr>
      <w:r w:rsidRPr="00680AA3">
        <w:rPr>
          <w:rFonts w:ascii="Khmer OS Siemreap" w:hAnsi="Khmer OS Siemreap" w:cs="Khmer OS Siemreap"/>
          <w:sz w:val="24"/>
          <w:szCs w:val="24"/>
          <w:cs/>
        </w:rPr>
        <w:t>កម្មវិធីបង្រៀនស្របសមត្ថភាពបំប៉នសិស្សរៀនយឺត</w:t>
      </w:r>
      <w:r>
        <w:rPr>
          <w:rFonts w:ascii="Khmer OS Siemreap" w:hAnsi="Khmer OS Siemreap" w:cs="Khmer OS Siemreap" w:hint="cs"/>
          <w:sz w:val="24"/>
          <w:szCs w:val="24"/>
          <w:cs/>
        </w:rPr>
        <w:t>តាមថ្នាលបឋមនឹងត្រូវធ្វើឡើងជាប្រព័ន្ធ ដែលតម្រូវឱ្យមានការចូលរួមពីគ្រប់ភាគីពាក់ព័ន្ធតាំងពីថ្នាក់ជាតិ រហូតដល់កម្រិតសាលារៀន។ មន្ត្រីមន្ទីរអប់រំ យុវជន និងកីឡារាជធានីខេត្ត និងគ្រូឧទ្ទេសនៃគ្រឹះស្ថានបណ្ដុះបណ្ដាលគ្រូបង្រៀននឹងដើរតួនាទីយ៉ាងសំខាន់</w:t>
      </w:r>
      <w:r w:rsidR="00B63210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ក្នុងការបណ្ដុះបណ្ដាលបន្តទៅថ្នាក់ស្រុក កម្រង និងសាលារៀន។ សិក្ខាសាលានេះត្រូវបានរៀបចំដើម្បីតម្រង់</w:t>
      </w:r>
      <w:r>
        <w:rPr>
          <w:rFonts w:ascii="Khmer OS Siemreap" w:hAnsi="Khmer OS Siemreap" w:cs="Khmer OS Siemreap" w:hint="cs"/>
          <w:sz w:val="24"/>
          <w:szCs w:val="24"/>
          <w:cs/>
        </w:rPr>
        <w:lastRenderedPageBreak/>
        <w:t>ទិសឱ្យសិក្ខាកាមយល់ដឹងអំពីមូលហេតុ និងនីតិវិធីនៃការអនុវត្ត</w:t>
      </w:r>
      <w:r w:rsidRPr="00680AA3">
        <w:rPr>
          <w:rFonts w:ascii="Khmer OS Siemreap" w:hAnsi="Khmer OS Siemreap" w:cs="Khmer OS Siemreap"/>
          <w:sz w:val="24"/>
          <w:szCs w:val="24"/>
          <w:cs/>
        </w:rPr>
        <w:t>កម្មវិធីបង្រៀនស្របសមត្ថភាពបំប៉នសិស្សរៀនយឺត</w:t>
      </w:r>
      <w:r w:rsidR="00EF42E5">
        <w:rPr>
          <w:rFonts w:ascii="Khmer OS Siemreap" w:hAnsi="Khmer OS Siemreap" w:cs="Khmer OS Siemreap" w:hint="cs"/>
          <w:sz w:val="24"/>
          <w:szCs w:val="24"/>
          <w:cs/>
        </w:rPr>
        <w:t xml:space="preserve"> ដោយផ្តោតជាសំខាន់អំពីតួនាទីរបស់គ្រឹះស្ថានបណ្ដុះបណ្ដាលគ្រូបង្រៀនក្នុងការធ្វើ​ស្ថាបនូបនីយកម្មនៃកម្មវិធី </w:t>
      </w:r>
      <w:r w:rsidR="00EF42E5">
        <w:rPr>
          <w:rFonts w:ascii="Khmer OS Siemreap" w:hAnsi="Khmer OS Siemreap" w:cs="Khmer OS Siemreap"/>
          <w:sz w:val="24"/>
          <w:szCs w:val="24"/>
        </w:rPr>
        <w:t xml:space="preserve">PTOM </w:t>
      </w:r>
      <w:r w:rsidR="00FB0F22">
        <w:rPr>
          <w:rFonts w:ascii="Khmer OS Siemreap" w:hAnsi="Khmer OS Siemreap" w:cs="Khmer OS Siemreap"/>
          <w:sz w:val="24"/>
          <w:szCs w:val="24"/>
        </w:rPr>
        <w:t>(Institutionalize PTOM at TEIs</w:t>
      </w:r>
      <w:r w:rsidR="00FB0F22">
        <w:rPr>
          <w:rFonts w:ascii="Khmer OS Siemreap" w:hAnsi="Khmer OS Siemreap" w:cs="Khmer OS Siemreap" w:hint="cs"/>
          <w:sz w:val="24"/>
          <w:szCs w:val="24"/>
          <w:cs/>
        </w:rPr>
        <w:t>) ទាំងក្នុងកម្មវិធីបណ្ដុះបណ្ដាល និងកម្មវិធីវិក្រឹតការ</w:t>
      </w:r>
      <w:r>
        <w:rPr>
          <w:rFonts w:ascii="Cambria" w:hAnsi="Cambria" w:cs="Khmer OS Siemreap" w:hint="cs"/>
          <w:sz w:val="24"/>
          <w:szCs w:val="24"/>
          <w:cs/>
        </w:rPr>
        <w:t>។</w:t>
      </w:r>
    </w:p>
    <w:p w14:paraId="03D61FB1" w14:textId="79E0D66B" w:rsidR="00734EF1" w:rsidRPr="00960EA2" w:rsidRDefault="00E35900" w:rsidP="001F73BB">
      <w:pPr>
        <w:spacing w:before="120" w:after="120" w:line="360" w:lineRule="exact"/>
        <w:rPr>
          <w:rFonts w:ascii="Khmer OS Siemreap" w:hAnsi="Khmer OS Siemreap" w:cs="Khmer OS Siemreap"/>
          <w:szCs w:val="22"/>
        </w:rPr>
      </w:pPr>
      <w:r>
        <w:rPr>
          <w:rFonts w:ascii="Khmer OS Siemreap" w:hAnsi="Khmer OS Siemreap" w:cs="Khmer OS Siemreap" w:hint="cs"/>
          <w:b/>
          <w:bCs/>
          <w:szCs w:val="22"/>
          <w:cs/>
        </w:rPr>
        <w:t>៤</w:t>
      </w:r>
      <w:r w:rsidR="00734EF1" w:rsidRPr="00960EA2">
        <w:rPr>
          <w:rFonts w:ascii="Khmer OS Siemreap" w:hAnsi="Khmer OS Siemreap" w:cs="Khmer OS Siemreap"/>
          <w:b/>
          <w:bCs/>
          <w:szCs w:val="22"/>
          <w:cs/>
        </w:rPr>
        <w:t>. កម្មវិធី</w:t>
      </w:r>
      <w:r w:rsidR="00F31D00" w:rsidRPr="00960EA2">
        <w:rPr>
          <w:rFonts w:ascii="Khmer OS Siemreap" w:hAnsi="Khmer OS Siemreap" w:cs="Khmer OS Siemreap"/>
          <w:b/>
          <w:bCs/>
          <w:szCs w:val="22"/>
          <w:cs/>
        </w:rPr>
        <w:tab/>
      </w:r>
      <w:r w:rsidR="00F31D00" w:rsidRPr="00960EA2">
        <w:rPr>
          <w:rFonts w:ascii="Khmer OS Siemreap" w:hAnsi="Khmer OS Siemreap" w:cs="Khmer OS Siemreap"/>
          <w:b/>
          <w:bCs/>
          <w:szCs w:val="22"/>
          <w:cs/>
        </w:rPr>
        <w:tab/>
      </w:r>
      <w:r w:rsidR="00F31D00" w:rsidRPr="00960EA2">
        <w:rPr>
          <w:rFonts w:ascii="Khmer OS Siemreap" w:hAnsi="Khmer OS Siemreap" w:cs="Khmer OS Siemreap"/>
          <w:b/>
          <w:bCs/>
          <w:szCs w:val="22"/>
          <w:cs/>
        </w:rPr>
        <w:tab/>
      </w:r>
      <w:r w:rsidR="00F31D00" w:rsidRPr="00960EA2">
        <w:rPr>
          <w:rFonts w:ascii="Khmer OS Siemreap" w:hAnsi="Khmer OS Siemreap" w:cs="Khmer OS Siemreap"/>
          <w:b/>
          <w:bCs/>
          <w:szCs w:val="22"/>
          <w:cs/>
        </w:rPr>
        <w:tab/>
      </w:r>
      <w:r w:rsidR="00F31D00" w:rsidRPr="00960EA2">
        <w:rPr>
          <w:rFonts w:ascii="Khmer OS Siemreap" w:hAnsi="Khmer OS Siemreap" w:cs="Khmer OS Siemreap"/>
          <w:b/>
          <w:bCs/>
          <w:szCs w:val="22"/>
          <w:cs/>
        </w:rPr>
        <w:tab/>
      </w:r>
      <w:r w:rsidR="00822CEA" w:rsidRPr="00960EA2">
        <w:rPr>
          <w:rFonts w:ascii="Khmer OS Siemreap" w:hAnsi="Khmer OS Siemreap" w:cs="Khmer OS Siemreap"/>
          <w:b/>
          <w:bCs/>
          <w:szCs w:val="22"/>
          <w: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5129"/>
        <w:gridCol w:w="2605"/>
      </w:tblGrid>
      <w:tr w:rsidR="00FA50AA" w:rsidRPr="000C456C" w14:paraId="7C2691A4" w14:textId="77777777" w:rsidTr="00D218C9">
        <w:trPr>
          <w:trHeight w:val="321"/>
        </w:trPr>
        <w:tc>
          <w:tcPr>
            <w:tcW w:w="864" w:type="pct"/>
            <w:vAlign w:val="center"/>
          </w:tcPr>
          <w:p w14:paraId="488A762F" w14:textId="205C63DE" w:rsidR="00734EF1" w:rsidRPr="000C456C" w:rsidRDefault="002D54D5" w:rsidP="0085388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0C456C">
              <w:rPr>
                <w:rFonts w:ascii="Khmer OS Siemreap" w:hAnsi="Khmer OS Siemreap" w:cs="Khmer OS Siemreap"/>
                <w:szCs w:val="22"/>
                <w:cs/>
              </w:rPr>
              <w:t>ពេលវេលា</w:t>
            </w:r>
          </w:p>
        </w:tc>
        <w:tc>
          <w:tcPr>
            <w:tcW w:w="2743" w:type="pct"/>
            <w:vAlign w:val="center"/>
          </w:tcPr>
          <w:p w14:paraId="02E4BB59" w14:textId="77777777" w:rsidR="00734EF1" w:rsidRPr="000C456C" w:rsidRDefault="00734EF1" w:rsidP="0085388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0C456C">
              <w:rPr>
                <w:rFonts w:ascii="Khmer OS Siemreap" w:hAnsi="Khmer OS Siemreap" w:cs="Khmer OS Siemreap"/>
                <w:szCs w:val="22"/>
                <w:cs/>
              </w:rPr>
              <w:t>ប្រធានបទ</w:t>
            </w:r>
          </w:p>
        </w:tc>
        <w:tc>
          <w:tcPr>
            <w:tcW w:w="1393" w:type="pct"/>
          </w:tcPr>
          <w:p w14:paraId="1BF409BE" w14:textId="77777777" w:rsidR="00734EF1" w:rsidRPr="000C456C" w:rsidRDefault="00734EF1" w:rsidP="0085388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 w:rsidRPr="000C456C">
              <w:rPr>
                <w:rFonts w:ascii="Khmer OS Siemreap" w:hAnsi="Khmer OS Siemreap" w:cs="Khmer OS Siemreap"/>
                <w:szCs w:val="22"/>
                <w:cs/>
              </w:rPr>
              <w:t>អ្នកសម្របសម្រួល</w:t>
            </w:r>
          </w:p>
        </w:tc>
      </w:tr>
      <w:tr w:rsidR="007842D0" w:rsidRPr="000C456C" w14:paraId="5736BAB6" w14:textId="77777777" w:rsidTr="00F3765E">
        <w:trPr>
          <w:trHeight w:val="321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1821794A" w14:textId="0025396D" w:rsidR="007842D0" w:rsidRPr="000C456C" w:rsidRDefault="007842D0" w:rsidP="00DF1D19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0C456C">
              <w:rPr>
                <w:rFonts w:ascii="Khmer OS Siemreap" w:hAnsi="Khmer OS Siemreap" w:cs="Khmer OS Siemreap"/>
                <w:szCs w:val="22"/>
                <w:cs/>
              </w:rPr>
              <w:t>ថ្ងៃទី</w:t>
            </w:r>
            <w:r w:rsidR="00DF1D19">
              <w:rPr>
                <w:rFonts w:ascii="Khmer OS Siemreap" w:hAnsi="Khmer OS Siemreap" w:cs="Khmer OS Siemreap" w:hint="cs"/>
                <w:szCs w:val="22"/>
                <w:cs/>
              </w:rPr>
              <w:t>១៤</w:t>
            </w:r>
            <w:r w:rsidRPr="000C456C">
              <w:rPr>
                <w:rFonts w:ascii="Khmer OS Siemreap" w:hAnsi="Khmer OS Siemreap" w:cs="Khmer OS Siemreap"/>
                <w:szCs w:val="22"/>
                <w:cs/>
              </w:rPr>
              <w:t xml:space="preserve"> ខែមិថុនា ឆ្នាំ២០២៥</w:t>
            </w:r>
          </w:p>
        </w:tc>
      </w:tr>
      <w:tr w:rsidR="00FA50AA" w:rsidRPr="000C456C" w14:paraId="20B29185" w14:textId="77777777" w:rsidTr="00D218C9">
        <w:trPr>
          <w:trHeight w:val="321"/>
        </w:trPr>
        <w:tc>
          <w:tcPr>
            <w:tcW w:w="864" w:type="pct"/>
            <w:vAlign w:val="center"/>
          </w:tcPr>
          <w:p w14:paraId="4FFE4366" w14:textId="77777777" w:rsidR="00734EF1" w:rsidRPr="000C456C" w:rsidRDefault="00734EF1" w:rsidP="00853880">
            <w:pPr>
              <w:rPr>
                <w:rFonts w:ascii="Khmer OS Siemreap" w:hAnsi="Khmer OS Siemreap" w:cs="Khmer OS Siemreap"/>
                <w:szCs w:val="22"/>
              </w:rPr>
            </w:pPr>
            <w:r w:rsidRPr="000C456C">
              <w:rPr>
                <w:rFonts w:ascii="Khmer OS Siemreap" w:hAnsi="Khmer OS Siemreap" w:cs="Khmer OS Siemreap"/>
                <w:szCs w:val="22"/>
              </w:rPr>
              <w:t xml:space="preserve">7:30 </w:t>
            </w:r>
            <w:r w:rsidRPr="000C456C">
              <w:rPr>
                <w:rFonts w:ascii="Times New Roman" w:hAnsi="Times New Roman" w:cs="Times New Roman"/>
                <w:szCs w:val="22"/>
              </w:rPr>
              <w:t>–</w:t>
            </w:r>
            <w:r w:rsidRPr="000C456C">
              <w:rPr>
                <w:rFonts w:ascii="Khmer OS Siemreap" w:hAnsi="Khmer OS Siemreap" w:cs="Khmer OS Siemreap"/>
                <w:szCs w:val="22"/>
              </w:rPr>
              <w:t xml:space="preserve"> 8:00</w:t>
            </w:r>
          </w:p>
        </w:tc>
        <w:tc>
          <w:tcPr>
            <w:tcW w:w="2743" w:type="pct"/>
            <w:vAlign w:val="center"/>
          </w:tcPr>
          <w:p w14:paraId="686C77F2" w14:textId="5E2B39F1" w:rsidR="00734EF1" w:rsidRPr="000C456C" w:rsidRDefault="00734EF1" w:rsidP="00853880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0C456C">
              <w:rPr>
                <w:rFonts w:ascii="Khmer OS Siemreap" w:hAnsi="Khmer OS Siemreap" w:cs="Khmer OS Siemreap"/>
                <w:szCs w:val="22"/>
                <w:cs/>
              </w:rPr>
              <w:t>ការចុះវត្តមានអ្នកចូលរួម</w:t>
            </w:r>
          </w:p>
        </w:tc>
        <w:tc>
          <w:tcPr>
            <w:tcW w:w="1393" w:type="pct"/>
          </w:tcPr>
          <w:p w14:paraId="24425B3A" w14:textId="7D72A099" w:rsidR="00734EF1" w:rsidRPr="000C456C" w:rsidRDefault="00A33770" w:rsidP="0085388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 w:rsidRPr="000C456C">
              <w:rPr>
                <w:rFonts w:ascii="Khmer OS Siemreap" w:hAnsi="Khmer OS Siemreap" w:cs="Khmer OS Siemreap"/>
                <w:szCs w:val="22"/>
                <w:cs/>
              </w:rPr>
              <w:t>ក្រុមការងារនាយកដ្ឋាន</w:t>
            </w:r>
          </w:p>
        </w:tc>
      </w:tr>
      <w:tr w:rsidR="00A862DC" w:rsidRPr="000C456C" w14:paraId="0823145F" w14:textId="77777777" w:rsidTr="00D218C9">
        <w:trPr>
          <w:trHeight w:val="321"/>
        </w:trPr>
        <w:tc>
          <w:tcPr>
            <w:tcW w:w="864" w:type="pct"/>
            <w:vAlign w:val="center"/>
          </w:tcPr>
          <w:p w14:paraId="25CB6678" w14:textId="2B62F055" w:rsidR="00A862DC" w:rsidRPr="000C456C" w:rsidRDefault="00A862DC" w:rsidP="00A862DC">
            <w:pPr>
              <w:rPr>
                <w:rFonts w:ascii="Khmer OS Siemreap" w:hAnsi="Khmer OS Siemreap" w:cs="Khmer OS Siemreap"/>
                <w:szCs w:val="22"/>
              </w:rPr>
            </w:pPr>
            <w:r w:rsidRPr="000C456C">
              <w:rPr>
                <w:rFonts w:ascii="Khmer OS Siemreap" w:hAnsi="Khmer OS Siemreap" w:cs="Khmer OS Siemreap"/>
                <w:szCs w:val="22"/>
              </w:rPr>
              <w:t xml:space="preserve">8:00 </w:t>
            </w:r>
            <w:r w:rsidRPr="000C456C">
              <w:rPr>
                <w:rFonts w:ascii="Times New Roman" w:hAnsi="Times New Roman" w:cs="Times New Roman"/>
                <w:szCs w:val="22"/>
              </w:rPr>
              <w:t>–</w:t>
            </w:r>
            <w:r w:rsidRPr="000C456C"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9</w:t>
            </w:r>
            <w:r w:rsidRPr="000C456C">
              <w:rPr>
                <w:rFonts w:ascii="Khmer OS Siemreap" w:hAnsi="Khmer OS Siemreap" w:cs="Khmer OS Siemreap"/>
                <w:szCs w:val="22"/>
              </w:rPr>
              <w:t>: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30</w:t>
            </w:r>
          </w:p>
        </w:tc>
        <w:tc>
          <w:tcPr>
            <w:tcW w:w="2743" w:type="pct"/>
            <w:vAlign w:val="center"/>
          </w:tcPr>
          <w:p w14:paraId="0726DF17" w14:textId="4BA4A74A" w:rsidR="00A862DC" w:rsidRPr="000C456C" w:rsidRDefault="00A862DC" w:rsidP="00A862DC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0C456C">
              <w:rPr>
                <w:rFonts w:ascii="Khmer OS Siemreap" w:hAnsi="Khmer OS Siemreap" w:cs="Khmer OS Siemreap"/>
                <w:szCs w:val="22"/>
                <w:cs/>
              </w:rPr>
              <w:t>បទបង្ហាញទី១៖ គោលបំណង</w:t>
            </w:r>
            <w:r w:rsidR="00E7557E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សាវតារ</w:t>
            </w:r>
            <w:r w:rsidR="00CE0D36">
              <w:rPr>
                <w:rFonts w:ascii="Khmer OS Siemreap" w:hAnsi="Khmer OS Siemreap" w:cs="Khmer OS Siemreap" w:hint="cs"/>
                <w:szCs w:val="22"/>
                <w:cs/>
              </w:rPr>
              <w:t>នៃ</w:t>
            </w:r>
            <w:r w:rsidRPr="000C456C">
              <w:rPr>
                <w:rFonts w:ascii="Khmer OS Siemreap" w:hAnsi="Khmer OS Siemreap" w:cs="Khmer OS Siemreap" w:hint="cs"/>
                <w:szCs w:val="22"/>
                <w:cs/>
              </w:rPr>
              <w:t>កម្មវិធី</w:t>
            </w:r>
            <w:r w:rsidRPr="000C456C">
              <w:rPr>
                <w:rFonts w:ascii="Khmer OS Siemreap" w:hAnsi="Khmer OS Siemreap" w:cs="Khmer OS Siemreap"/>
                <w:szCs w:val="22"/>
                <w:cs/>
              </w:rPr>
              <w:t xml:space="preserve"> </w:t>
            </w:r>
            <w:r w:rsidRPr="000C456C">
              <w:rPr>
                <w:rFonts w:ascii="Khmer OS Siemreap" w:hAnsi="Khmer OS Siemreap" w:cs="Khmer OS Siemreap"/>
                <w:szCs w:val="22"/>
              </w:rPr>
              <w:t>PTOM</w:t>
            </w:r>
          </w:p>
        </w:tc>
        <w:tc>
          <w:tcPr>
            <w:tcW w:w="1393" w:type="pct"/>
          </w:tcPr>
          <w:p w14:paraId="7949327E" w14:textId="5B678968" w:rsidR="00A862DC" w:rsidRPr="00A862DC" w:rsidRDefault="00A862DC" w:rsidP="00A862D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 w:rsidRPr="000C456C">
              <w:rPr>
                <w:rFonts w:ascii="Khmer OS Siemreap" w:hAnsi="Khmer OS Siemreap" w:cs="Khmer OS Siemreap" w:hint="cs"/>
                <w:szCs w:val="22"/>
                <w:cs/>
              </w:rPr>
              <w:t>ឈិញ​ ស៊ីថា</w:t>
            </w:r>
          </w:p>
        </w:tc>
      </w:tr>
      <w:tr w:rsidR="00A862DC" w:rsidRPr="000C456C" w14:paraId="0198D089" w14:textId="77777777" w:rsidTr="00D218C9">
        <w:trPr>
          <w:trHeight w:val="321"/>
        </w:trPr>
        <w:tc>
          <w:tcPr>
            <w:tcW w:w="864" w:type="pct"/>
            <w:shd w:val="clear" w:color="auto" w:fill="D9E2F3" w:themeFill="accent5" w:themeFillTint="33"/>
            <w:vAlign w:val="center"/>
          </w:tcPr>
          <w:p w14:paraId="52A2BD8B" w14:textId="2F4E91D6" w:rsidR="00A862DC" w:rsidRPr="000C456C" w:rsidRDefault="00A862DC" w:rsidP="00A862DC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C456C">
              <w:rPr>
                <w:rFonts w:ascii="Khmer OS Siemreap" w:hAnsi="Khmer OS Siemreap" w:cs="Khmer OS Siemreap"/>
                <w:i/>
                <w:iCs/>
                <w:szCs w:val="22"/>
              </w:rPr>
              <w:t xml:space="preserve">9:30 </w:t>
            </w:r>
            <w:r w:rsidRPr="000C456C">
              <w:rPr>
                <w:rFonts w:ascii="Times New Roman" w:hAnsi="Times New Roman" w:cs="Times New Roman"/>
                <w:i/>
                <w:iCs/>
                <w:szCs w:val="22"/>
              </w:rPr>
              <w:t>–</w:t>
            </w:r>
            <w:r w:rsidRPr="000C456C">
              <w:rPr>
                <w:rFonts w:ascii="Khmer OS Siemreap" w:hAnsi="Khmer OS Siemreap" w:cs="Khmer OS Siemreap"/>
                <w:i/>
                <w:iCs/>
                <w:szCs w:val="22"/>
              </w:rPr>
              <w:t xml:space="preserve"> </w:t>
            </w:r>
            <w:r w:rsidR="005B614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10</w:t>
            </w:r>
            <w:r w:rsidRPr="000C456C">
              <w:rPr>
                <w:rFonts w:ascii="Khmer OS Siemreap" w:hAnsi="Khmer OS Siemreap" w:cs="Khmer OS Siemreap"/>
                <w:i/>
                <w:iCs/>
                <w:szCs w:val="22"/>
              </w:rPr>
              <w:t>:</w:t>
            </w:r>
            <w:r w:rsidR="005B614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00</w:t>
            </w:r>
          </w:p>
        </w:tc>
        <w:tc>
          <w:tcPr>
            <w:tcW w:w="2743" w:type="pct"/>
            <w:shd w:val="clear" w:color="auto" w:fill="D9E2F3" w:themeFill="accent5" w:themeFillTint="33"/>
            <w:vAlign w:val="center"/>
          </w:tcPr>
          <w:p w14:paraId="484E6B1E" w14:textId="77777777" w:rsidR="00A862DC" w:rsidRPr="000C456C" w:rsidRDefault="00A862DC" w:rsidP="00A862DC">
            <w:pPr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 w:rsidRPr="000C456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អាហារសម្រន់</w:t>
            </w:r>
          </w:p>
        </w:tc>
        <w:tc>
          <w:tcPr>
            <w:tcW w:w="1393" w:type="pct"/>
            <w:shd w:val="clear" w:color="auto" w:fill="D9E2F3" w:themeFill="accent5" w:themeFillTint="33"/>
          </w:tcPr>
          <w:p w14:paraId="03702DC7" w14:textId="77777777" w:rsidR="00A862DC" w:rsidRPr="000C456C" w:rsidRDefault="00A862DC" w:rsidP="00A862DC">
            <w:pPr>
              <w:jc w:val="center"/>
              <w:rPr>
                <w:rFonts w:ascii="Khmer OS Siemreap" w:hAnsi="Khmer OS Siemreap" w:cs="Khmer OS Siemreap"/>
                <w:i/>
                <w:iCs/>
                <w:szCs w:val="22"/>
              </w:rPr>
            </w:pPr>
          </w:p>
        </w:tc>
      </w:tr>
      <w:tr w:rsidR="00A862DC" w:rsidRPr="000C456C" w14:paraId="393B64A2" w14:textId="77777777" w:rsidTr="00D218C9">
        <w:trPr>
          <w:trHeight w:val="441"/>
        </w:trPr>
        <w:tc>
          <w:tcPr>
            <w:tcW w:w="864" w:type="pct"/>
            <w:vAlign w:val="center"/>
          </w:tcPr>
          <w:p w14:paraId="5E84D5CF" w14:textId="008349CE" w:rsidR="00A862DC" w:rsidRPr="000C456C" w:rsidRDefault="005B6144" w:rsidP="00A862D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10</w:t>
            </w:r>
            <w:r w:rsidR="00A862DC" w:rsidRPr="000C456C">
              <w:rPr>
                <w:rFonts w:ascii="Khmer OS Siemreap" w:hAnsi="Khmer OS Siemreap" w:cs="Khmer OS Siemreap"/>
                <w:szCs w:val="22"/>
              </w:rPr>
              <w:t>: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00</w:t>
            </w:r>
            <w:r w:rsidR="00A862DC" w:rsidRPr="000C456C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A862DC" w:rsidRPr="000C456C">
              <w:rPr>
                <w:rFonts w:ascii="Times New Roman" w:hAnsi="Times New Roman" w:cs="Times New Roman"/>
                <w:szCs w:val="22"/>
              </w:rPr>
              <w:t>–</w:t>
            </w:r>
            <w:r w:rsidR="00A862DC" w:rsidRPr="000C456C">
              <w:rPr>
                <w:rFonts w:ascii="Khmer OS Siemreap" w:hAnsi="Khmer OS Siemreap" w:cs="Khmer OS Siemreap"/>
                <w:szCs w:val="22"/>
              </w:rPr>
              <w:t xml:space="preserve"> 11:30</w:t>
            </w:r>
          </w:p>
        </w:tc>
        <w:tc>
          <w:tcPr>
            <w:tcW w:w="2743" w:type="pct"/>
            <w:vAlign w:val="center"/>
          </w:tcPr>
          <w:p w14:paraId="290B4F54" w14:textId="3765A548" w:rsidR="00A862DC" w:rsidRPr="000C456C" w:rsidRDefault="003E6699" w:rsidP="00A862DC">
            <w:pPr>
              <w:rPr>
                <w:rFonts w:ascii="Khmer OS Siemreap" w:hAnsi="Khmer OS Siemreap" w:cs="Khmer OS Siemreap" w:hint="cs"/>
                <w:szCs w:val="22"/>
                <w:cs/>
              </w:rPr>
            </w:pPr>
            <w:r w:rsidRPr="000C456C">
              <w:rPr>
                <w:rFonts w:ascii="Khmer OS Siemreap" w:hAnsi="Khmer OS Siemreap" w:cs="Khmer OS Siemreap"/>
                <w:szCs w:val="22"/>
                <w:cs/>
              </w:rPr>
              <w:t>បទបង្ហាញទី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២៖ </w:t>
            </w:r>
            <w:r w:rsidR="00EA6F48">
              <w:rPr>
                <w:rFonts w:ascii="Khmer OS Siemreap" w:hAnsi="Khmer OS Siemreap" w:cs="Khmer OS Siemreap" w:hint="cs"/>
                <w:szCs w:val="22"/>
                <w:cs/>
              </w:rPr>
              <w:t>ការ</w:t>
            </w:r>
            <w:r w:rsidR="00CC20FA">
              <w:rPr>
                <w:rFonts w:ascii="Khmer OS Siemreap" w:hAnsi="Khmer OS Siemreap" w:cs="Khmer OS Siemreap" w:hint="cs"/>
                <w:szCs w:val="22"/>
                <w:cs/>
              </w:rPr>
              <w:t>បង្កើតសម្ភារៈសម្រាប់កម្មវិធី</w:t>
            </w:r>
            <w:r w:rsidR="00EA6F48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EA6F48">
              <w:rPr>
                <w:rFonts w:ascii="Khmer OS Siemreap" w:hAnsi="Khmer OS Siemreap" w:cs="Khmer OS Siemreap"/>
                <w:szCs w:val="22"/>
              </w:rPr>
              <w:t>PTOM</w:t>
            </w:r>
          </w:p>
        </w:tc>
        <w:tc>
          <w:tcPr>
            <w:tcW w:w="1393" w:type="pct"/>
            <w:vAlign w:val="center"/>
          </w:tcPr>
          <w:p w14:paraId="31EF0263" w14:textId="3C93D6B0" w:rsidR="00A862DC" w:rsidRPr="000C456C" w:rsidRDefault="00A862DC" w:rsidP="0058413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 w:rsidRPr="000C456C">
              <w:rPr>
                <w:rFonts w:ascii="Khmer OS Siemreap" w:hAnsi="Khmer OS Siemreap" w:cs="Khmer OS Siemreap" w:hint="cs"/>
                <w:szCs w:val="22"/>
                <w:cs/>
              </w:rPr>
              <w:t>ខូយ ប៊ុនឡូត</w:t>
            </w:r>
          </w:p>
        </w:tc>
      </w:tr>
      <w:tr w:rsidR="00A862DC" w:rsidRPr="000C456C" w14:paraId="37422F01" w14:textId="77777777" w:rsidTr="00D218C9">
        <w:trPr>
          <w:trHeight w:val="321"/>
        </w:trPr>
        <w:tc>
          <w:tcPr>
            <w:tcW w:w="864" w:type="pct"/>
            <w:shd w:val="clear" w:color="auto" w:fill="D9E2F3" w:themeFill="accent5" w:themeFillTint="33"/>
            <w:vAlign w:val="center"/>
          </w:tcPr>
          <w:p w14:paraId="2F84282C" w14:textId="78826A19" w:rsidR="00A862DC" w:rsidRPr="000C456C" w:rsidRDefault="00A862DC" w:rsidP="00A862DC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C456C">
              <w:rPr>
                <w:rFonts w:ascii="Khmer OS Siemreap" w:hAnsi="Khmer OS Siemreap" w:cs="Khmer OS Siemreap"/>
                <w:i/>
                <w:iCs/>
                <w:szCs w:val="22"/>
              </w:rPr>
              <w:t xml:space="preserve">11:30 </w:t>
            </w:r>
            <w:r w:rsidRPr="000C456C">
              <w:rPr>
                <w:rFonts w:ascii="Times New Roman" w:hAnsi="Times New Roman" w:cs="Times New Roman"/>
                <w:i/>
                <w:iCs/>
                <w:szCs w:val="22"/>
              </w:rPr>
              <w:t>–</w:t>
            </w:r>
            <w:r w:rsidRPr="000C456C">
              <w:rPr>
                <w:rFonts w:ascii="Khmer OS Siemreap" w:hAnsi="Khmer OS Siemreap" w:cs="Khmer OS Siemreap"/>
                <w:i/>
                <w:iCs/>
                <w:szCs w:val="22"/>
              </w:rPr>
              <w:t xml:space="preserve"> 13:30</w:t>
            </w:r>
          </w:p>
        </w:tc>
        <w:tc>
          <w:tcPr>
            <w:tcW w:w="2743" w:type="pct"/>
            <w:shd w:val="clear" w:color="auto" w:fill="D9E2F3" w:themeFill="accent5" w:themeFillTint="33"/>
            <w:vAlign w:val="center"/>
          </w:tcPr>
          <w:p w14:paraId="7C05F2B4" w14:textId="77777777" w:rsidR="00A862DC" w:rsidRPr="000C456C" w:rsidRDefault="00A862DC" w:rsidP="00A862DC">
            <w:pPr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 w:rsidRPr="000C456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អាហារថ្ងៃត្រង់</w:t>
            </w:r>
          </w:p>
        </w:tc>
        <w:tc>
          <w:tcPr>
            <w:tcW w:w="1393" w:type="pct"/>
            <w:shd w:val="clear" w:color="auto" w:fill="D9E2F3" w:themeFill="accent5" w:themeFillTint="33"/>
          </w:tcPr>
          <w:p w14:paraId="0B3CD19D" w14:textId="77777777" w:rsidR="00A862DC" w:rsidRPr="000C456C" w:rsidRDefault="00A862DC" w:rsidP="00A862DC">
            <w:pPr>
              <w:jc w:val="center"/>
              <w:rPr>
                <w:rFonts w:ascii="Khmer OS Siemreap" w:hAnsi="Khmer OS Siemreap" w:cs="Khmer OS Siemreap"/>
                <w:i/>
                <w:iCs/>
                <w:szCs w:val="22"/>
              </w:rPr>
            </w:pPr>
          </w:p>
        </w:tc>
      </w:tr>
      <w:tr w:rsidR="00A862DC" w:rsidRPr="000C456C" w14:paraId="6BF0720C" w14:textId="77777777" w:rsidTr="00D218C9">
        <w:trPr>
          <w:trHeight w:val="321"/>
        </w:trPr>
        <w:tc>
          <w:tcPr>
            <w:tcW w:w="864" w:type="pct"/>
            <w:vAlign w:val="center"/>
          </w:tcPr>
          <w:p w14:paraId="01121155" w14:textId="640907C6" w:rsidR="00A862DC" w:rsidRPr="000C456C" w:rsidRDefault="00A862DC" w:rsidP="00A862DC">
            <w:pPr>
              <w:rPr>
                <w:rFonts w:ascii="Khmer OS Siemreap" w:hAnsi="Khmer OS Siemreap" w:cs="Khmer OS Siemreap"/>
                <w:szCs w:val="22"/>
              </w:rPr>
            </w:pPr>
            <w:r w:rsidRPr="000C456C">
              <w:rPr>
                <w:rFonts w:ascii="Khmer OS Siemreap" w:hAnsi="Khmer OS Siemreap" w:cs="Khmer OS Siemreap"/>
                <w:szCs w:val="22"/>
              </w:rPr>
              <w:t>1</w:t>
            </w:r>
            <w:r w:rsidR="00887871">
              <w:rPr>
                <w:rFonts w:ascii="Khmer OS Siemreap" w:hAnsi="Khmer OS Siemreap" w:cs="Khmer OS Siemreap" w:hint="cs"/>
                <w:szCs w:val="22"/>
                <w:cs/>
              </w:rPr>
              <w:t>3</w:t>
            </w:r>
            <w:r w:rsidRPr="000C456C">
              <w:rPr>
                <w:rFonts w:ascii="Khmer OS Siemreap" w:hAnsi="Khmer OS Siemreap" w:cs="Khmer OS Siemreap"/>
                <w:szCs w:val="22"/>
              </w:rPr>
              <w:t>:</w:t>
            </w:r>
            <w:r w:rsidR="00887871">
              <w:rPr>
                <w:rFonts w:ascii="Khmer OS Siemreap" w:hAnsi="Khmer OS Siemreap" w:cs="Khmer OS Siemreap" w:hint="cs"/>
                <w:szCs w:val="22"/>
                <w:cs/>
              </w:rPr>
              <w:t>3</w:t>
            </w:r>
            <w:r w:rsidRPr="000C456C">
              <w:rPr>
                <w:rFonts w:ascii="Khmer OS Siemreap" w:hAnsi="Khmer OS Siemreap" w:cs="Khmer OS Siemreap"/>
                <w:szCs w:val="22"/>
              </w:rPr>
              <w:t xml:space="preserve">0 </w:t>
            </w:r>
            <w:r w:rsidRPr="000C456C">
              <w:rPr>
                <w:rFonts w:ascii="Times New Roman" w:hAnsi="Times New Roman" w:cs="Times New Roman"/>
                <w:szCs w:val="22"/>
              </w:rPr>
              <w:t>–</w:t>
            </w:r>
            <w:r w:rsidRPr="000C456C">
              <w:rPr>
                <w:rFonts w:ascii="Khmer OS Siemreap" w:hAnsi="Khmer OS Siemreap" w:cs="Khmer OS Siemreap"/>
                <w:szCs w:val="22"/>
              </w:rPr>
              <w:t xml:space="preserve"> 1</w:t>
            </w:r>
            <w:r w:rsidR="00FA0253">
              <w:rPr>
                <w:rFonts w:ascii="Khmer OS Siemreap" w:hAnsi="Khmer OS Siemreap" w:cs="Khmer OS Siemreap" w:hint="cs"/>
                <w:szCs w:val="22"/>
                <w:cs/>
              </w:rPr>
              <w:t>5</w:t>
            </w:r>
            <w:r w:rsidRPr="000C456C">
              <w:rPr>
                <w:rFonts w:ascii="Khmer OS Siemreap" w:hAnsi="Khmer OS Siemreap" w:cs="Khmer OS Siemreap"/>
                <w:szCs w:val="22"/>
              </w:rPr>
              <w:t>:</w:t>
            </w:r>
            <w:r w:rsidR="00D218C9">
              <w:rPr>
                <w:rFonts w:ascii="Khmer OS Siemreap" w:hAnsi="Khmer OS Siemreap" w:cs="Khmer OS Siemreap" w:hint="cs"/>
                <w:szCs w:val="22"/>
                <w:cs/>
              </w:rPr>
              <w:t>0</w:t>
            </w:r>
            <w:r w:rsidRPr="000C456C">
              <w:rPr>
                <w:rFonts w:ascii="Khmer OS Siemreap" w:hAnsi="Khmer OS Siemreap" w:cs="Khmer OS Siemreap"/>
                <w:szCs w:val="22"/>
              </w:rPr>
              <w:t>0</w:t>
            </w:r>
          </w:p>
        </w:tc>
        <w:tc>
          <w:tcPr>
            <w:tcW w:w="2743" w:type="pct"/>
            <w:vAlign w:val="center"/>
          </w:tcPr>
          <w:p w14:paraId="2D2FA6CC" w14:textId="4FA41A5E" w:rsidR="00C14EF6" w:rsidRPr="000C456C" w:rsidRDefault="00FA0253" w:rsidP="00A862DC">
            <w:pPr>
              <w:rPr>
                <w:rFonts w:ascii="Khmer OS Siemreap" w:hAnsi="Khmer OS Siemreap" w:cs="Khmer OS Siemreap"/>
                <w:szCs w:val="22"/>
              </w:rPr>
            </w:pPr>
            <w:r w:rsidRPr="000C456C">
              <w:rPr>
                <w:rFonts w:ascii="Khmer OS Siemreap" w:hAnsi="Khmer OS Siemreap" w:cs="Khmer OS Siemreap"/>
                <w:szCs w:val="22"/>
                <w:cs/>
              </w:rPr>
              <w:t xml:space="preserve">បទបង្ហាញទី៣៖ </w:t>
            </w:r>
            <w:r w:rsidR="00B37DA7">
              <w:rPr>
                <w:rFonts w:ascii="Khmer OS Siemreap" w:hAnsi="Khmer OS Siemreap" w:cs="Khmer OS Siemreap" w:hint="cs"/>
                <w:szCs w:val="22"/>
                <w:cs/>
              </w:rPr>
              <w:t xml:space="preserve">ការប្រើថ្នាលបឋម </w:t>
            </w:r>
            <w:r w:rsidR="00B37DA7">
              <w:rPr>
                <w:rFonts w:ascii="Khmer OS Siemreap" w:hAnsi="Khmer OS Siemreap" w:cs="Khmer OS Siemreap"/>
                <w:szCs w:val="22"/>
              </w:rPr>
              <w:t xml:space="preserve">PLP </w:t>
            </w:r>
            <w:r w:rsidR="00B37DA7"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រាប់បង្រៀន </w:t>
            </w:r>
            <w:r w:rsidR="00B37DA7">
              <w:rPr>
                <w:rFonts w:ascii="Khmer OS Siemreap" w:hAnsi="Khmer OS Siemreap" w:cs="Khmer OS Siemreap"/>
                <w:szCs w:val="22"/>
              </w:rPr>
              <w:t>PTOM</w:t>
            </w:r>
          </w:p>
        </w:tc>
        <w:tc>
          <w:tcPr>
            <w:tcW w:w="1393" w:type="pct"/>
          </w:tcPr>
          <w:p w14:paraId="181EAD70" w14:textId="6D575D40" w:rsidR="00A862DC" w:rsidRPr="000C456C" w:rsidRDefault="00FA0253" w:rsidP="00A862D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ុន ពិសិដ្ឋ</w:t>
            </w:r>
          </w:p>
        </w:tc>
      </w:tr>
      <w:tr w:rsidR="000C615B" w:rsidRPr="000C456C" w14:paraId="353E636B" w14:textId="77777777" w:rsidTr="00094283">
        <w:trPr>
          <w:trHeight w:val="321"/>
        </w:trPr>
        <w:tc>
          <w:tcPr>
            <w:tcW w:w="864" w:type="pct"/>
            <w:shd w:val="clear" w:color="auto" w:fill="DEEAF6" w:themeFill="accent1" w:themeFillTint="33"/>
            <w:vAlign w:val="center"/>
          </w:tcPr>
          <w:p w14:paraId="4CAAF635" w14:textId="59D1F3BD" w:rsidR="000C615B" w:rsidRPr="005B6144" w:rsidRDefault="000C615B" w:rsidP="00E83301">
            <w:pPr>
              <w:rPr>
                <w:rFonts w:ascii="Khmer OS Siemreap" w:hAnsi="Khmer OS Siemreap" w:cs="Khmer OS Siemreap"/>
                <w:szCs w:val="22"/>
              </w:rPr>
            </w:pPr>
            <w:r w:rsidRPr="005B6144">
              <w:rPr>
                <w:rFonts w:ascii="Khmer OS Siemreap" w:hAnsi="Khmer OS Siemreap" w:cs="Khmer OS Siemreap" w:hint="cs"/>
                <w:szCs w:val="22"/>
                <w:cs/>
              </w:rPr>
              <w:t>15</w:t>
            </w:r>
            <w:r w:rsidRPr="005B6144">
              <w:rPr>
                <w:rFonts w:ascii="Khmer OS Siemreap" w:hAnsi="Khmer OS Siemreap" w:cs="Khmer OS Siemreap"/>
                <w:szCs w:val="22"/>
              </w:rPr>
              <w:t>:</w:t>
            </w:r>
            <w:r w:rsidR="00D218C9">
              <w:rPr>
                <w:rFonts w:ascii="Khmer OS Siemreap" w:hAnsi="Khmer OS Siemreap" w:cs="Khmer OS Siemreap" w:hint="cs"/>
                <w:szCs w:val="22"/>
                <w:cs/>
              </w:rPr>
              <w:t>0</w:t>
            </w:r>
            <w:r w:rsidRPr="005B6144">
              <w:rPr>
                <w:rFonts w:ascii="Khmer OS Siemreap" w:hAnsi="Khmer OS Siemreap" w:cs="Khmer OS Siemreap"/>
                <w:szCs w:val="22"/>
              </w:rPr>
              <w:t xml:space="preserve">0 </w:t>
            </w:r>
            <w:r w:rsidRPr="005B6144">
              <w:rPr>
                <w:rFonts w:ascii="Times New Roman" w:hAnsi="Times New Roman" w:cs="Times New Roman"/>
                <w:szCs w:val="22"/>
              </w:rPr>
              <w:t>–</w:t>
            </w:r>
            <w:r w:rsidRPr="005B6144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5B6144">
              <w:rPr>
                <w:rFonts w:ascii="Khmer OS Siemreap" w:hAnsi="Khmer OS Siemreap" w:cs="Khmer OS Siemreap" w:hint="cs"/>
                <w:szCs w:val="22"/>
                <w:cs/>
              </w:rPr>
              <w:t>1</w:t>
            </w:r>
            <w:r w:rsidR="00D218C9">
              <w:rPr>
                <w:rFonts w:ascii="Khmer OS Siemreap" w:hAnsi="Khmer OS Siemreap" w:cs="Khmer OS Siemreap" w:hint="cs"/>
                <w:szCs w:val="22"/>
                <w:cs/>
              </w:rPr>
              <w:t>5</w:t>
            </w:r>
            <w:r w:rsidRPr="005B6144">
              <w:rPr>
                <w:rFonts w:ascii="Khmer OS Siemreap" w:hAnsi="Khmer OS Siemreap" w:cs="Khmer OS Siemreap"/>
                <w:szCs w:val="22"/>
              </w:rPr>
              <w:t>:</w:t>
            </w:r>
            <w:r w:rsidR="00D218C9">
              <w:rPr>
                <w:rFonts w:ascii="Khmer OS Siemreap" w:hAnsi="Khmer OS Siemreap" w:cs="Khmer OS Siemreap" w:hint="cs"/>
                <w:szCs w:val="22"/>
                <w:cs/>
              </w:rPr>
              <w:t>3</w:t>
            </w:r>
            <w:r w:rsidRPr="005B6144">
              <w:rPr>
                <w:rFonts w:ascii="Khmer OS Siemreap" w:hAnsi="Khmer OS Siemreap" w:cs="Khmer OS Siemreap" w:hint="cs"/>
                <w:szCs w:val="22"/>
                <w:cs/>
              </w:rPr>
              <w:t>0</w:t>
            </w:r>
          </w:p>
        </w:tc>
        <w:tc>
          <w:tcPr>
            <w:tcW w:w="2743" w:type="pct"/>
            <w:shd w:val="clear" w:color="auto" w:fill="DEEAF6" w:themeFill="accent1" w:themeFillTint="33"/>
            <w:vAlign w:val="center"/>
          </w:tcPr>
          <w:p w14:paraId="55B43D2C" w14:textId="77777777" w:rsidR="000C615B" w:rsidRPr="000C456C" w:rsidRDefault="000C615B" w:rsidP="00E83301">
            <w:pPr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 w:rsidRPr="000C456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អាហារសម្រន់</w:t>
            </w:r>
          </w:p>
        </w:tc>
        <w:tc>
          <w:tcPr>
            <w:tcW w:w="1393" w:type="pct"/>
            <w:shd w:val="clear" w:color="auto" w:fill="DEEAF6" w:themeFill="accent1" w:themeFillTint="33"/>
          </w:tcPr>
          <w:p w14:paraId="7E9BACBA" w14:textId="77777777" w:rsidR="000C615B" w:rsidRPr="000C456C" w:rsidRDefault="000C615B" w:rsidP="00E83301">
            <w:pPr>
              <w:jc w:val="center"/>
              <w:rPr>
                <w:rFonts w:ascii="Khmer OS Siemreap" w:hAnsi="Khmer OS Siemreap" w:cs="Khmer OS Siemreap"/>
                <w:i/>
                <w:iCs/>
                <w:szCs w:val="22"/>
              </w:rPr>
            </w:pPr>
          </w:p>
        </w:tc>
      </w:tr>
      <w:tr w:rsidR="000C615B" w:rsidRPr="000C456C" w14:paraId="07D8571A" w14:textId="77777777" w:rsidTr="00D218C9">
        <w:trPr>
          <w:trHeight w:val="321"/>
        </w:trPr>
        <w:tc>
          <w:tcPr>
            <w:tcW w:w="864" w:type="pct"/>
            <w:vAlign w:val="center"/>
          </w:tcPr>
          <w:p w14:paraId="58E9EA7F" w14:textId="0BCB07E3" w:rsidR="000C615B" w:rsidRPr="000C456C" w:rsidRDefault="00601FBB" w:rsidP="00A862DC">
            <w:pPr>
              <w:rPr>
                <w:rFonts w:ascii="Khmer OS Siemreap" w:hAnsi="Khmer OS Siemreap" w:cs="Khmer OS Siemreap"/>
                <w:szCs w:val="22"/>
              </w:rPr>
            </w:pPr>
            <w:r w:rsidRPr="005B6144">
              <w:rPr>
                <w:rFonts w:ascii="Khmer OS Siemreap" w:hAnsi="Khmer OS Siemreap" w:cs="Khmer OS Siemreap" w:hint="cs"/>
                <w:szCs w:val="22"/>
                <w:cs/>
              </w:rPr>
              <w:t>15</w:t>
            </w:r>
            <w:r w:rsidRPr="005B6144">
              <w:rPr>
                <w:rFonts w:ascii="Khmer OS Siemreap" w:hAnsi="Khmer OS Siemreap" w:cs="Khmer OS Siemreap"/>
                <w:szCs w:val="22"/>
              </w:rPr>
              <w:t>:</w:t>
            </w:r>
            <w:r w:rsidR="00713E0E">
              <w:rPr>
                <w:rFonts w:ascii="Khmer OS Siemreap" w:hAnsi="Khmer OS Siemreap" w:cs="Khmer OS Siemreap" w:hint="cs"/>
                <w:szCs w:val="22"/>
                <w:cs/>
              </w:rPr>
              <w:t>3</w:t>
            </w:r>
            <w:r w:rsidRPr="005B6144">
              <w:rPr>
                <w:rFonts w:ascii="Khmer OS Siemreap" w:hAnsi="Khmer OS Siemreap" w:cs="Khmer OS Siemreap"/>
                <w:szCs w:val="22"/>
              </w:rPr>
              <w:t xml:space="preserve">0 </w:t>
            </w:r>
            <w:r w:rsidRPr="005B6144">
              <w:rPr>
                <w:rFonts w:ascii="Times New Roman" w:hAnsi="Times New Roman" w:cs="Times New Roman"/>
                <w:szCs w:val="22"/>
              </w:rPr>
              <w:t>–</w:t>
            </w:r>
            <w:r w:rsidRPr="005B6144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5B6144">
              <w:rPr>
                <w:rFonts w:ascii="Khmer OS Siemreap" w:hAnsi="Khmer OS Siemreap" w:cs="Khmer OS Siemreap" w:hint="cs"/>
                <w:szCs w:val="22"/>
                <w:cs/>
              </w:rPr>
              <w:t>1</w:t>
            </w:r>
            <w:r w:rsidR="00713E0E">
              <w:rPr>
                <w:rFonts w:ascii="Khmer OS Siemreap" w:hAnsi="Khmer OS Siemreap" w:cs="Khmer OS Siemreap" w:hint="cs"/>
                <w:szCs w:val="22"/>
                <w:cs/>
              </w:rPr>
              <w:t>7</w:t>
            </w:r>
            <w:r w:rsidRPr="005B6144">
              <w:rPr>
                <w:rFonts w:ascii="Khmer OS Siemreap" w:hAnsi="Khmer OS Siemreap" w:cs="Khmer OS Siemreap"/>
                <w:szCs w:val="22"/>
              </w:rPr>
              <w:t>:</w:t>
            </w:r>
            <w:r w:rsidR="00713E0E">
              <w:rPr>
                <w:rFonts w:ascii="Khmer OS Siemreap" w:hAnsi="Khmer OS Siemreap" w:cs="Khmer OS Siemreap" w:hint="cs"/>
                <w:szCs w:val="22"/>
                <w:cs/>
              </w:rPr>
              <w:t>0</w:t>
            </w:r>
            <w:r w:rsidRPr="005B6144">
              <w:rPr>
                <w:rFonts w:ascii="Khmer OS Siemreap" w:hAnsi="Khmer OS Siemreap" w:cs="Khmer OS Siemreap" w:hint="cs"/>
                <w:szCs w:val="22"/>
                <w:cs/>
              </w:rPr>
              <w:t>0</w:t>
            </w:r>
          </w:p>
        </w:tc>
        <w:tc>
          <w:tcPr>
            <w:tcW w:w="2743" w:type="pct"/>
            <w:vAlign w:val="center"/>
          </w:tcPr>
          <w:p w14:paraId="20D5FD61" w14:textId="5643FDA3" w:rsidR="000C615B" w:rsidRPr="000C456C" w:rsidRDefault="00871C01" w:rsidP="00A862DC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0C456C">
              <w:rPr>
                <w:rFonts w:ascii="Khmer OS Siemreap" w:hAnsi="Khmer OS Siemreap" w:cs="Khmer OS Siemreap"/>
                <w:szCs w:val="22"/>
                <w:cs/>
              </w:rPr>
              <w:t>បទបង្ហាញទី</w:t>
            </w:r>
            <w:r w:rsidR="00601FBB"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Pr="000C456C">
              <w:rPr>
                <w:rFonts w:ascii="Khmer OS Siemreap" w:hAnsi="Khmer OS Siemreap" w:cs="Khmer OS Siemreap"/>
                <w:szCs w:val="22"/>
                <w:cs/>
              </w:rPr>
              <w:t xml:space="preserve">៖ </w:t>
            </w:r>
            <w:r w:rsidR="00601FBB">
              <w:rPr>
                <w:rFonts w:ascii="Khmer OS Siemreap" w:hAnsi="Khmer OS Siemreap" w:cs="Khmer OS Siemreap" w:hint="cs"/>
                <w:szCs w:val="22"/>
                <w:cs/>
              </w:rPr>
              <w:t>ការបង្រៀ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szCs w:val="22"/>
              </w:rPr>
              <w:t>PTOM</w:t>
            </w:r>
            <w:r w:rsidR="00601FBB">
              <w:rPr>
                <w:rFonts w:ascii="Khmer OS Siemreap" w:hAnsi="Khmer OS Siemreap" w:cs="Khmer OS Siemreap" w:hint="cs"/>
                <w:szCs w:val="22"/>
                <w:cs/>
              </w:rPr>
              <w:t xml:space="preserve"> នៅសាលារៀន</w:t>
            </w:r>
          </w:p>
        </w:tc>
        <w:tc>
          <w:tcPr>
            <w:tcW w:w="1393" w:type="pct"/>
          </w:tcPr>
          <w:p w14:paraId="4C6633A6" w14:textId="77777777" w:rsidR="000C615B" w:rsidRDefault="000C615B" w:rsidP="00A862DC">
            <w:pPr>
              <w:jc w:val="center"/>
              <w:rPr>
                <w:rFonts w:ascii="Khmer OS Siemreap" w:hAnsi="Khmer OS Siemreap" w:cs="Khmer OS Siemreap" w:hint="cs"/>
                <w:szCs w:val="22"/>
                <w:cs/>
              </w:rPr>
            </w:pPr>
          </w:p>
        </w:tc>
      </w:tr>
    </w:tbl>
    <w:p w14:paraId="73CDA9BA" w14:textId="77777777" w:rsidR="004A3CE6" w:rsidRPr="006B7901" w:rsidRDefault="004A3CE6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6"/>
        <w:gridCol w:w="5219"/>
        <w:gridCol w:w="2605"/>
      </w:tblGrid>
      <w:tr w:rsidR="007842D0" w:rsidRPr="000C456C" w14:paraId="4E6558C2" w14:textId="77777777" w:rsidTr="00F3765E">
        <w:trPr>
          <w:trHeight w:val="321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1571EB87" w14:textId="6FC8056A" w:rsidR="007842D0" w:rsidRPr="000C456C" w:rsidRDefault="007842D0" w:rsidP="004A7B36">
            <w:pPr>
              <w:spacing w:before="240"/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C456C">
              <w:rPr>
                <w:rFonts w:ascii="Khmer OS Siemreap" w:hAnsi="Khmer OS Siemreap" w:cs="Khmer OS Siemreap"/>
                <w:szCs w:val="22"/>
                <w:cs/>
              </w:rPr>
              <w:t>ថ្ងៃទី</w:t>
            </w:r>
            <w:r w:rsidR="00DF1D19">
              <w:rPr>
                <w:rFonts w:ascii="Khmer OS Siemreap" w:hAnsi="Khmer OS Siemreap" w:cs="Khmer OS Siemreap" w:hint="cs"/>
                <w:szCs w:val="22"/>
                <w:cs/>
              </w:rPr>
              <w:t>១៥</w:t>
            </w:r>
            <w:r w:rsidRPr="000C456C">
              <w:rPr>
                <w:rFonts w:ascii="Khmer OS Siemreap" w:hAnsi="Khmer OS Siemreap" w:cs="Khmer OS Siemreap"/>
                <w:szCs w:val="22"/>
                <w:cs/>
              </w:rPr>
              <w:t xml:space="preserve"> ខែមិថុនា ឆ្នាំ២០២៥</w:t>
            </w:r>
          </w:p>
        </w:tc>
      </w:tr>
      <w:tr w:rsidR="007842D0" w:rsidRPr="000C456C" w14:paraId="6EA32D83" w14:textId="77777777" w:rsidTr="00713E0E">
        <w:trPr>
          <w:trHeight w:val="321"/>
        </w:trPr>
        <w:tc>
          <w:tcPr>
            <w:tcW w:w="816" w:type="pct"/>
            <w:shd w:val="clear" w:color="auto" w:fill="auto"/>
            <w:vAlign w:val="center"/>
          </w:tcPr>
          <w:p w14:paraId="551EFF2C" w14:textId="3652AE93" w:rsidR="007842D0" w:rsidRPr="000C456C" w:rsidRDefault="007842D0" w:rsidP="00853880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C456C">
              <w:rPr>
                <w:rFonts w:ascii="Khmer OS Siemreap" w:hAnsi="Khmer OS Siemreap" w:cs="Khmer OS Siemreap"/>
                <w:szCs w:val="22"/>
              </w:rPr>
              <w:t xml:space="preserve">7:30 </w:t>
            </w:r>
            <w:r w:rsidRPr="000C456C">
              <w:rPr>
                <w:rFonts w:ascii="Times New Roman" w:hAnsi="Times New Roman" w:cs="Times New Roman"/>
                <w:szCs w:val="22"/>
              </w:rPr>
              <w:t>–</w:t>
            </w:r>
            <w:r w:rsidRPr="000C456C">
              <w:rPr>
                <w:rFonts w:ascii="Khmer OS Siemreap" w:hAnsi="Khmer OS Siemreap" w:cs="Khmer OS Siemreap"/>
                <w:szCs w:val="22"/>
              </w:rPr>
              <w:t xml:space="preserve"> 8:00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21301D11" w14:textId="4B0A63CB" w:rsidR="007842D0" w:rsidRPr="000C456C" w:rsidRDefault="003E6699" w:rsidP="00853880">
            <w:pPr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 w:rsidRPr="000C456C">
              <w:rPr>
                <w:rFonts w:ascii="Khmer OS Siemreap" w:hAnsi="Khmer OS Siemreap" w:cs="Khmer OS Siemreap"/>
                <w:szCs w:val="22"/>
                <w:cs/>
              </w:rPr>
              <w:t>ការចុះវត្តមានអ្នកចូលរួម</w:t>
            </w:r>
          </w:p>
        </w:tc>
        <w:tc>
          <w:tcPr>
            <w:tcW w:w="1393" w:type="pct"/>
            <w:shd w:val="clear" w:color="auto" w:fill="auto"/>
          </w:tcPr>
          <w:p w14:paraId="4DD7E619" w14:textId="77777777" w:rsidR="007842D0" w:rsidRPr="000C456C" w:rsidRDefault="007842D0" w:rsidP="00853880">
            <w:pPr>
              <w:jc w:val="center"/>
              <w:rPr>
                <w:rFonts w:ascii="Khmer OS Siemreap" w:hAnsi="Khmer OS Siemreap" w:cs="Khmer OS Siemreap"/>
                <w:i/>
                <w:iCs/>
                <w:szCs w:val="22"/>
              </w:rPr>
            </w:pPr>
          </w:p>
        </w:tc>
      </w:tr>
      <w:tr w:rsidR="00EB54B9" w:rsidRPr="000C456C" w14:paraId="36860DEF" w14:textId="77777777" w:rsidTr="00713E0E">
        <w:trPr>
          <w:trHeight w:val="321"/>
        </w:trPr>
        <w:tc>
          <w:tcPr>
            <w:tcW w:w="816" w:type="pct"/>
            <w:shd w:val="clear" w:color="auto" w:fill="auto"/>
            <w:vAlign w:val="center"/>
          </w:tcPr>
          <w:p w14:paraId="4BCC75A6" w14:textId="1494E917" w:rsidR="00EB54B9" w:rsidRPr="000C456C" w:rsidRDefault="00EB54B9" w:rsidP="00853880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C456C">
              <w:rPr>
                <w:rFonts w:ascii="Khmer OS Siemreap" w:hAnsi="Khmer OS Siemreap" w:cs="Khmer OS Siemreap"/>
                <w:szCs w:val="22"/>
              </w:rPr>
              <w:t xml:space="preserve">8:00 </w:t>
            </w:r>
            <w:r w:rsidRPr="000C456C">
              <w:rPr>
                <w:rFonts w:ascii="Times New Roman" w:hAnsi="Times New Roman" w:cs="Times New Roman"/>
                <w:szCs w:val="22"/>
              </w:rPr>
              <w:t>–</w:t>
            </w:r>
            <w:r w:rsidRPr="000C456C">
              <w:rPr>
                <w:rFonts w:ascii="Khmer OS Siemreap" w:hAnsi="Khmer OS Siemreap" w:cs="Khmer OS Siemreap"/>
                <w:szCs w:val="22"/>
              </w:rPr>
              <w:t xml:space="preserve"> 9:30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7DCA4FBF" w14:textId="72FD4F47" w:rsidR="00EB54B9" w:rsidRPr="000C456C" w:rsidRDefault="00994278" w:rsidP="00853880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C456C">
              <w:rPr>
                <w:rFonts w:ascii="Khmer OS Siemreap" w:hAnsi="Khmer OS Siemreap" w:cs="Khmer OS Siemreap"/>
                <w:szCs w:val="22"/>
                <w:cs/>
              </w:rPr>
              <w:t>បទបង្ហាញទី</w:t>
            </w:r>
            <w:r w:rsidR="00F95B51"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Pr="000C456C">
              <w:rPr>
                <w:rFonts w:ascii="Khmer OS Siemreap" w:hAnsi="Khmer OS Siemreap" w:cs="Khmer OS Siemreap"/>
                <w:szCs w:val="22"/>
                <w:cs/>
              </w:rPr>
              <w:t xml:space="preserve">៖ </w:t>
            </w:r>
            <w:r w:rsidR="00AE702C">
              <w:rPr>
                <w:rFonts w:ascii="Khmer OS Siemreap" w:hAnsi="Khmer OS Siemreap" w:cs="Khmer OS Siemreap" w:hint="cs"/>
                <w:szCs w:val="22"/>
                <w:cs/>
              </w:rPr>
              <w:t>ការបណ្ដុះបណ្ដាលគ្រូបង្គោល</w:t>
            </w:r>
            <w:r w:rsidR="001D5A6E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1D5A6E">
              <w:rPr>
                <w:rFonts w:ascii="Khmer OS Siemreap" w:hAnsi="Khmer OS Siemreap" w:cs="Khmer OS Siemreap"/>
                <w:szCs w:val="22"/>
              </w:rPr>
              <w:t>PTOM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562488C" w14:textId="0A38D794" w:rsidR="00AB1403" w:rsidRPr="000C456C" w:rsidRDefault="00C34E32" w:rsidP="0085388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ិញ ស៊ីថា</w:t>
            </w:r>
          </w:p>
        </w:tc>
      </w:tr>
      <w:tr w:rsidR="00EB54B9" w:rsidRPr="000C456C" w14:paraId="4A8AA761" w14:textId="77777777" w:rsidTr="00713E0E">
        <w:trPr>
          <w:trHeight w:val="321"/>
        </w:trPr>
        <w:tc>
          <w:tcPr>
            <w:tcW w:w="816" w:type="pct"/>
            <w:shd w:val="clear" w:color="auto" w:fill="DEEAF6" w:themeFill="accent1" w:themeFillTint="33"/>
            <w:vAlign w:val="center"/>
          </w:tcPr>
          <w:p w14:paraId="621FC4F5" w14:textId="1E4FE994" w:rsidR="00EB54B9" w:rsidRPr="000C456C" w:rsidRDefault="00EB54B9" w:rsidP="00853880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C456C">
              <w:rPr>
                <w:rFonts w:ascii="Khmer OS Siemreap" w:hAnsi="Khmer OS Siemreap" w:cs="Khmer OS Siemreap"/>
                <w:i/>
                <w:iCs/>
                <w:szCs w:val="22"/>
              </w:rPr>
              <w:t xml:space="preserve">9:30 </w:t>
            </w:r>
            <w:r w:rsidRPr="000C456C">
              <w:rPr>
                <w:rFonts w:ascii="Times New Roman" w:hAnsi="Times New Roman" w:cs="Times New Roman"/>
                <w:i/>
                <w:iCs/>
                <w:szCs w:val="22"/>
              </w:rPr>
              <w:t>–</w:t>
            </w:r>
            <w:r w:rsidRPr="000C456C">
              <w:rPr>
                <w:rFonts w:ascii="Khmer OS Siemreap" w:hAnsi="Khmer OS Siemreap" w:cs="Khmer OS Siemreap"/>
                <w:i/>
                <w:iCs/>
                <w:szCs w:val="22"/>
              </w:rPr>
              <w:t xml:space="preserve"> </w:t>
            </w:r>
            <w:r w:rsidR="00713E0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10</w:t>
            </w:r>
            <w:r w:rsidRPr="000C456C">
              <w:rPr>
                <w:rFonts w:ascii="Khmer OS Siemreap" w:hAnsi="Khmer OS Siemreap" w:cs="Khmer OS Siemreap"/>
                <w:i/>
                <w:iCs/>
                <w:szCs w:val="22"/>
              </w:rPr>
              <w:t>:</w:t>
            </w:r>
            <w:r w:rsidR="00713E0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00</w:t>
            </w:r>
          </w:p>
        </w:tc>
        <w:tc>
          <w:tcPr>
            <w:tcW w:w="2791" w:type="pct"/>
            <w:shd w:val="clear" w:color="auto" w:fill="DEEAF6" w:themeFill="accent1" w:themeFillTint="33"/>
            <w:vAlign w:val="center"/>
          </w:tcPr>
          <w:p w14:paraId="77D3CF2E" w14:textId="748BEC4F" w:rsidR="00EB54B9" w:rsidRPr="000C456C" w:rsidRDefault="00EB54B9" w:rsidP="00853880">
            <w:pPr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 w:rsidRPr="000C456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អាហារសម្រន់</w:t>
            </w:r>
          </w:p>
        </w:tc>
        <w:tc>
          <w:tcPr>
            <w:tcW w:w="1393" w:type="pct"/>
            <w:shd w:val="clear" w:color="auto" w:fill="DEEAF6" w:themeFill="accent1" w:themeFillTint="33"/>
          </w:tcPr>
          <w:p w14:paraId="13C0124C" w14:textId="77777777" w:rsidR="00EB54B9" w:rsidRPr="000C456C" w:rsidRDefault="00EB54B9" w:rsidP="00853880">
            <w:pPr>
              <w:jc w:val="center"/>
              <w:rPr>
                <w:rFonts w:ascii="Khmer OS Siemreap" w:hAnsi="Khmer OS Siemreap" w:cs="Khmer OS Siemreap"/>
                <w:i/>
                <w:iCs/>
                <w:szCs w:val="22"/>
              </w:rPr>
            </w:pPr>
          </w:p>
        </w:tc>
      </w:tr>
      <w:tr w:rsidR="00C34E32" w:rsidRPr="000C456C" w14:paraId="2BA4D4F3" w14:textId="77777777" w:rsidTr="00C34E32">
        <w:trPr>
          <w:trHeight w:val="441"/>
        </w:trPr>
        <w:tc>
          <w:tcPr>
            <w:tcW w:w="816" w:type="pct"/>
            <w:vAlign w:val="center"/>
          </w:tcPr>
          <w:p w14:paraId="48014343" w14:textId="6043C1C7" w:rsidR="00C34E32" w:rsidRPr="000C456C" w:rsidRDefault="00C34E32" w:rsidP="00E83301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10</w:t>
            </w:r>
            <w:r w:rsidRPr="000C456C">
              <w:rPr>
                <w:rFonts w:ascii="Khmer OS Siemreap" w:hAnsi="Khmer OS Siemreap" w:cs="Khmer OS Siemreap"/>
                <w:szCs w:val="22"/>
              </w:rPr>
              <w:t>: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00</w:t>
            </w:r>
            <w:r w:rsidRPr="000C456C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0C456C">
              <w:rPr>
                <w:rFonts w:ascii="Times New Roman" w:hAnsi="Times New Roman" w:cs="Times New Roman"/>
                <w:szCs w:val="22"/>
              </w:rPr>
              <w:t>–</w:t>
            </w:r>
            <w:r w:rsidRPr="000C456C">
              <w:rPr>
                <w:rFonts w:ascii="Khmer OS Siemreap" w:hAnsi="Khmer OS Siemreap" w:cs="Khmer OS Siemreap"/>
                <w:szCs w:val="22"/>
              </w:rPr>
              <w:t xml:space="preserve"> 1</w:t>
            </w:r>
            <w:r w:rsidR="005C1694">
              <w:rPr>
                <w:rFonts w:ascii="Khmer OS Siemreap" w:hAnsi="Khmer OS Siemreap" w:cs="Khmer OS Siemreap" w:hint="cs"/>
                <w:szCs w:val="22"/>
                <w:cs/>
              </w:rPr>
              <w:t>0</w:t>
            </w:r>
            <w:r w:rsidRPr="000C456C">
              <w:rPr>
                <w:rFonts w:ascii="Khmer OS Siemreap" w:hAnsi="Khmer OS Siemreap" w:cs="Khmer OS Siemreap"/>
                <w:szCs w:val="22"/>
              </w:rPr>
              <w:t>:</w:t>
            </w:r>
            <w:r w:rsidR="005C1694">
              <w:rPr>
                <w:rFonts w:ascii="Khmer OS Siemreap" w:hAnsi="Khmer OS Siemreap" w:cs="Khmer OS Siemreap" w:hint="cs"/>
                <w:szCs w:val="22"/>
                <w:cs/>
              </w:rPr>
              <w:t>45</w:t>
            </w:r>
          </w:p>
        </w:tc>
        <w:tc>
          <w:tcPr>
            <w:tcW w:w="2791" w:type="pct"/>
            <w:vAlign w:val="center"/>
          </w:tcPr>
          <w:p w14:paraId="737E2E4A" w14:textId="07ECA93D" w:rsidR="00C34E32" w:rsidRPr="000C456C" w:rsidRDefault="00C34E32" w:rsidP="00E83301">
            <w:pPr>
              <w:rPr>
                <w:rFonts w:ascii="Khmer OS Siemreap" w:hAnsi="Khmer OS Siemreap" w:cs="Khmer OS Siemreap" w:hint="cs"/>
                <w:szCs w:val="22"/>
                <w:cs/>
              </w:rPr>
            </w:pPr>
            <w:r w:rsidRPr="000C456C">
              <w:rPr>
                <w:rFonts w:ascii="Khmer OS Siemreap" w:hAnsi="Khmer OS Siemreap" w:cs="Khmer OS Siemreap"/>
                <w:szCs w:val="22"/>
                <w:cs/>
              </w:rPr>
              <w:t>បទបង្ហាញទី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B23C6E">
              <w:rPr>
                <w:rFonts w:ascii="Khmer OS Siemreap" w:hAnsi="Khmer OS Siemreap" w:cs="Khmer OS Siemreap" w:hint="cs"/>
                <w:szCs w:val="22"/>
                <w:cs/>
              </w:rPr>
              <w:t xml:space="preserve">ការបង្កើតមុខវិជ្ជា </w:t>
            </w:r>
            <w:r w:rsidR="00B23C6E">
              <w:rPr>
                <w:rFonts w:ascii="Khmer OS Siemreap" w:hAnsi="Khmer OS Siemreap" w:cs="Khmer OS Siemreap"/>
                <w:szCs w:val="22"/>
              </w:rPr>
              <w:t>PTOM-KHMER</w:t>
            </w:r>
            <w:r w:rsidR="00B23C6E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B23C6E"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រាប់ </w:t>
            </w:r>
            <w:r w:rsidR="00B23C6E">
              <w:rPr>
                <w:rFonts w:ascii="Khmer OS Siemreap" w:hAnsi="Khmer OS Siemreap" w:cs="Khmer OS Siemreap"/>
                <w:szCs w:val="22"/>
              </w:rPr>
              <w:t xml:space="preserve">CPD </w:t>
            </w:r>
            <w:r w:rsidR="00B23C6E">
              <w:rPr>
                <w:rFonts w:ascii="Khmer OS Siemreap" w:hAnsi="Khmer OS Siemreap" w:cs="Khmer OS Siemreap" w:hint="cs"/>
                <w:szCs w:val="22"/>
                <w:cs/>
              </w:rPr>
              <w:t>នៅគ្រឹះស្ថានបណ្ដុះបណ្ដាលគ្រូបង្រៀន</w:t>
            </w:r>
          </w:p>
        </w:tc>
        <w:tc>
          <w:tcPr>
            <w:tcW w:w="1393" w:type="pct"/>
            <w:vAlign w:val="center"/>
          </w:tcPr>
          <w:p w14:paraId="4AC2BBA0" w14:textId="77777777" w:rsidR="00C34E32" w:rsidRPr="000C456C" w:rsidRDefault="00C34E32" w:rsidP="00E83301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 w:rsidRPr="000C456C">
              <w:rPr>
                <w:rFonts w:ascii="Khmer OS Siemreap" w:hAnsi="Khmer OS Siemreap" w:cs="Khmer OS Siemreap" w:hint="cs"/>
                <w:szCs w:val="22"/>
                <w:cs/>
              </w:rPr>
              <w:t>ខូយ ប៊ុនឡូត</w:t>
            </w:r>
          </w:p>
        </w:tc>
      </w:tr>
      <w:tr w:rsidR="004924AC" w:rsidRPr="000C456C" w14:paraId="3DECE9FF" w14:textId="77777777" w:rsidTr="00C34E32">
        <w:trPr>
          <w:trHeight w:val="441"/>
        </w:trPr>
        <w:tc>
          <w:tcPr>
            <w:tcW w:w="816" w:type="pct"/>
            <w:vAlign w:val="center"/>
          </w:tcPr>
          <w:p w14:paraId="1362725D" w14:textId="4B900780" w:rsidR="004924AC" w:rsidRDefault="004924AC" w:rsidP="004924AC">
            <w:pPr>
              <w:jc w:val="center"/>
              <w:rPr>
                <w:rFonts w:ascii="Khmer OS Siemreap" w:hAnsi="Khmer OS Siemreap" w:cs="Khmer OS Siemreap" w:hint="cs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1</w:t>
            </w:r>
            <w:r w:rsidR="005C1694">
              <w:rPr>
                <w:rFonts w:ascii="Khmer OS Siemreap" w:hAnsi="Khmer OS Siemreap" w:cs="Khmer OS Siemreap" w:hint="cs"/>
                <w:szCs w:val="22"/>
                <w:cs/>
              </w:rPr>
              <w:t>0</w:t>
            </w:r>
            <w:r w:rsidRPr="000C456C">
              <w:rPr>
                <w:rFonts w:ascii="Khmer OS Siemreap" w:hAnsi="Khmer OS Siemreap" w:cs="Khmer OS Siemreap"/>
                <w:szCs w:val="22"/>
              </w:rPr>
              <w:t>:</w:t>
            </w:r>
            <w:r w:rsidR="005C1694">
              <w:rPr>
                <w:rFonts w:ascii="Khmer OS Siemreap" w:hAnsi="Khmer OS Siemreap" w:cs="Khmer OS Siemreap" w:hint="cs"/>
                <w:szCs w:val="22"/>
                <w:cs/>
              </w:rPr>
              <w:t>45</w:t>
            </w:r>
            <w:r w:rsidRPr="000C456C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0C456C">
              <w:rPr>
                <w:rFonts w:ascii="Times New Roman" w:hAnsi="Times New Roman" w:cs="Times New Roman"/>
                <w:szCs w:val="22"/>
              </w:rPr>
              <w:t>–</w:t>
            </w:r>
            <w:r w:rsidRPr="000C456C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5C1694">
              <w:rPr>
                <w:rFonts w:ascii="Khmer OS Siemreap" w:hAnsi="Khmer OS Siemreap" w:cs="Khmer OS Siemreap" w:hint="cs"/>
                <w:szCs w:val="22"/>
                <w:cs/>
              </w:rPr>
              <w:t>11</w:t>
            </w:r>
            <w:r w:rsidRPr="000C456C">
              <w:rPr>
                <w:rFonts w:ascii="Khmer OS Siemreap" w:hAnsi="Khmer OS Siemreap" w:cs="Khmer OS Siemreap"/>
                <w:szCs w:val="22"/>
              </w:rPr>
              <w:t>:30</w:t>
            </w:r>
          </w:p>
        </w:tc>
        <w:tc>
          <w:tcPr>
            <w:tcW w:w="2791" w:type="pct"/>
            <w:vAlign w:val="center"/>
          </w:tcPr>
          <w:p w14:paraId="42CA0B8A" w14:textId="51E52C8B" w:rsidR="004924AC" w:rsidRPr="000C456C" w:rsidRDefault="004924AC" w:rsidP="004924AC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0C456C">
              <w:rPr>
                <w:rFonts w:ascii="Khmer OS Siemreap" w:hAnsi="Khmer OS Siemreap" w:cs="Khmer OS Siemreap"/>
                <w:szCs w:val="22"/>
                <w:cs/>
              </w:rPr>
              <w:t>បទបង្ហាញទី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Pr="000C456C">
              <w:rPr>
                <w:rFonts w:ascii="Khmer OS Siemreap" w:hAnsi="Khmer OS Siemreap" w:cs="Khmer OS Siemreap"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ិង</w:t>
            </w:r>
            <w:r>
              <w:rPr>
                <w:rFonts w:ascii="Khmer OS Siemreap" w:hAnsi="Khmer OS Siemreap" w:cs="Khmer OS Siemreap"/>
                <w:szCs w:val="22"/>
              </w:rPr>
              <w:t xml:space="preserve"> PTOM-MATH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សម្រាប់ </w:t>
            </w:r>
            <w:r>
              <w:rPr>
                <w:rFonts w:ascii="Khmer OS Siemreap" w:hAnsi="Khmer OS Siemreap" w:cs="Khmer OS Siemreap"/>
                <w:szCs w:val="22"/>
              </w:rPr>
              <w:t xml:space="preserve">CPD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ៅគ្រឹះស្ថានបណ្ដុះបណ្ដាលគ្រូបង្រៀន</w:t>
            </w:r>
          </w:p>
        </w:tc>
        <w:tc>
          <w:tcPr>
            <w:tcW w:w="1393" w:type="pct"/>
            <w:vAlign w:val="center"/>
          </w:tcPr>
          <w:p w14:paraId="5C2977FC" w14:textId="18012397" w:rsidR="004924AC" w:rsidRPr="000C456C" w:rsidRDefault="007A0B31" w:rsidP="004924AC">
            <w:pPr>
              <w:jc w:val="center"/>
              <w:rPr>
                <w:rFonts w:ascii="Khmer OS Siemreap" w:hAnsi="Khmer OS Siemreap" w:cs="Khmer OS Siemreap" w:hint="cs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ុន ពិសិដ្ឋ</w:t>
            </w:r>
          </w:p>
        </w:tc>
      </w:tr>
      <w:tr w:rsidR="000D5CAC" w:rsidRPr="000C456C" w14:paraId="6627EFEA" w14:textId="77777777" w:rsidTr="00E83301">
        <w:trPr>
          <w:trHeight w:val="321"/>
        </w:trPr>
        <w:tc>
          <w:tcPr>
            <w:tcW w:w="816" w:type="pct"/>
            <w:shd w:val="clear" w:color="auto" w:fill="DEEAF6" w:themeFill="accent1" w:themeFillTint="33"/>
            <w:vAlign w:val="center"/>
          </w:tcPr>
          <w:p w14:paraId="7ABFB087" w14:textId="77777777" w:rsidR="000D5CAC" w:rsidRPr="000C456C" w:rsidRDefault="000D5CAC" w:rsidP="00E83301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C456C">
              <w:rPr>
                <w:rFonts w:ascii="Khmer OS Siemreap" w:hAnsi="Khmer OS Siemreap" w:cs="Khmer OS Siemreap"/>
                <w:i/>
                <w:iCs/>
                <w:szCs w:val="22"/>
              </w:rPr>
              <w:t xml:space="preserve">11:30 </w:t>
            </w:r>
            <w:r w:rsidRPr="000C456C">
              <w:rPr>
                <w:rFonts w:ascii="Times New Roman" w:hAnsi="Times New Roman" w:cs="Times New Roman"/>
                <w:i/>
                <w:iCs/>
                <w:szCs w:val="22"/>
              </w:rPr>
              <w:t>–</w:t>
            </w:r>
            <w:r w:rsidRPr="000C456C">
              <w:rPr>
                <w:rFonts w:ascii="Khmer OS Siemreap" w:hAnsi="Khmer OS Siemreap" w:cs="Khmer OS Siemreap"/>
                <w:i/>
                <w:iCs/>
                <w:szCs w:val="22"/>
              </w:rPr>
              <w:t xml:space="preserve"> 13:30</w:t>
            </w:r>
          </w:p>
        </w:tc>
        <w:tc>
          <w:tcPr>
            <w:tcW w:w="2791" w:type="pct"/>
            <w:shd w:val="clear" w:color="auto" w:fill="DEEAF6" w:themeFill="accent1" w:themeFillTint="33"/>
            <w:vAlign w:val="center"/>
          </w:tcPr>
          <w:p w14:paraId="26E41585" w14:textId="77777777" w:rsidR="000D5CAC" w:rsidRPr="000C456C" w:rsidRDefault="000D5CAC" w:rsidP="00E83301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0C456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អាហារថ្ងៃត្រង់</w:t>
            </w:r>
          </w:p>
        </w:tc>
        <w:tc>
          <w:tcPr>
            <w:tcW w:w="1393" w:type="pct"/>
            <w:shd w:val="clear" w:color="auto" w:fill="DEEAF6" w:themeFill="accent1" w:themeFillTint="33"/>
          </w:tcPr>
          <w:p w14:paraId="171A4724" w14:textId="77777777" w:rsidR="000D5CAC" w:rsidRPr="000C456C" w:rsidRDefault="000D5CAC" w:rsidP="00E83301">
            <w:pPr>
              <w:jc w:val="center"/>
              <w:rPr>
                <w:rFonts w:ascii="Khmer OS Siemreap" w:hAnsi="Khmer OS Siemreap" w:cs="Khmer OS Siemreap"/>
                <w:i/>
                <w:iCs/>
                <w:szCs w:val="22"/>
              </w:rPr>
            </w:pPr>
          </w:p>
        </w:tc>
      </w:tr>
      <w:tr w:rsidR="000C0C22" w:rsidRPr="000C456C" w14:paraId="7B6A84D3" w14:textId="77777777" w:rsidTr="00713E0E">
        <w:trPr>
          <w:trHeight w:val="321"/>
        </w:trPr>
        <w:tc>
          <w:tcPr>
            <w:tcW w:w="816" w:type="pct"/>
            <w:shd w:val="clear" w:color="auto" w:fill="auto"/>
            <w:vAlign w:val="center"/>
          </w:tcPr>
          <w:p w14:paraId="7880F3BD" w14:textId="5DAFABB0" w:rsidR="000C0C22" w:rsidRPr="000C456C" w:rsidRDefault="000C0C22" w:rsidP="00853880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C456C">
              <w:rPr>
                <w:rFonts w:ascii="Khmer OS Siemreap" w:hAnsi="Khmer OS Siemreap" w:cs="Khmer OS Siemreap"/>
                <w:szCs w:val="22"/>
              </w:rPr>
              <w:t xml:space="preserve">13:30 </w:t>
            </w:r>
            <w:r w:rsidRPr="000C456C">
              <w:rPr>
                <w:rFonts w:ascii="Times New Roman" w:hAnsi="Times New Roman" w:cs="Times New Roman"/>
                <w:szCs w:val="22"/>
              </w:rPr>
              <w:t>–</w:t>
            </w:r>
            <w:r w:rsidRPr="000C456C">
              <w:rPr>
                <w:rFonts w:ascii="Khmer OS Siemreap" w:hAnsi="Khmer OS Siemreap" w:cs="Khmer OS Siemreap"/>
                <w:szCs w:val="22"/>
              </w:rPr>
              <w:t xml:space="preserve"> 1</w:t>
            </w:r>
            <w:r w:rsidR="003F2356">
              <w:rPr>
                <w:rFonts w:ascii="Khmer OS Siemreap" w:hAnsi="Khmer OS Siemreap" w:cs="Khmer OS Siemreap" w:hint="cs"/>
                <w:szCs w:val="22"/>
                <w:cs/>
              </w:rPr>
              <w:t>4</w:t>
            </w:r>
            <w:r w:rsidRPr="000C456C">
              <w:rPr>
                <w:rFonts w:ascii="Khmer OS Siemreap" w:hAnsi="Khmer OS Siemreap" w:cs="Khmer OS Siemreap"/>
                <w:szCs w:val="22"/>
              </w:rPr>
              <w:t>:30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06139EF6" w14:textId="77B53C5F" w:rsidR="000C0C22" w:rsidRPr="000C456C" w:rsidRDefault="00D53D69" w:rsidP="00853880">
            <w:pPr>
              <w:rPr>
                <w:rFonts w:ascii="Cambria" w:hAnsi="Cambria" w:cs="Khmer OS Siemreap"/>
                <w:szCs w:val="22"/>
                <w:cs/>
              </w:rPr>
            </w:pPr>
            <w:r w:rsidRPr="000C456C">
              <w:rPr>
                <w:rFonts w:ascii="Khmer OS Siemreap" w:hAnsi="Khmer OS Siemreap" w:cs="Khmer OS Siemreap"/>
                <w:szCs w:val="22"/>
                <w:cs/>
              </w:rPr>
              <w:t>បទបង្ហាញទី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Pr="000C456C">
              <w:rPr>
                <w:rFonts w:ascii="Khmer OS Siemreap" w:hAnsi="Khmer OS Siemreap" w:cs="Khmer OS Siemreap"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ការបង្កើតមុខវិជ្ជា </w:t>
            </w:r>
            <w:r>
              <w:rPr>
                <w:rFonts w:ascii="Khmer OS Siemreap" w:hAnsi="Khmer OS Siemreap" w:cs="Khmer OS Siemreap"/>
                <w:szCs w:val="22"/>
              </w:rPr>
              <w:t>PTOM-MENTOR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សម្រាប់ </w:t>
            </w:r>
            <w:r>
              <w:rPr>
                <w:rFonts w:ascii="Khmer OS Siemreap" w:hAnsi="Khmer OS Siemreap" w:cs="Khmer OS Siemreap"/>
                <w:szCs w:val="22"/>
              </w:rPr>
              <w:t xml:space="preserve">CPD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ៅគ្រឹះស្ថានបណ្ដុះបណ្ដាលគ្រូបង្រៀន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39C5FC3D" w14:textId="16FBB2E9" w:rsidR="00AB1403" w:rsidRPr="00976005" w:rsidRDefault="007D43CB" w:rsidP="00976005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ដួង ប៉េងអាន</w:t>
            </w:r>
          </w:p>
        </w:tc>
      </w:tr>
      <w:tr w:rsidR="000C0C22" w:rsidRPr="000C456C" w14:paraId="23844584" w14:textId="77777777" w:rsidTr="00713E0E">
        <w:trPr>
          <w:trHeight w:val="264"/>
        </w:trPr>
        <w:tc>
          <w:tcPr>
            <w:tcW w:w="816" w:type="pct"/>
            <w:shd w:val="clear" w:color="auto" w:fill="auto"/>
            <w:vAlign w:val="center"/>
          </w:tcPr>
          <w:p w14:paraId="5A7F6EFA" w14:textId="5CDC0087" w:rsidR="000C0C22" w:rsidRPr="000C456C" w:rsidRDefault="000C0C22" w:rsidP="00853880">
            <w:pPr>
              <w:rPr>
                <w:rFonts w:ascii="Khmer OS Siemreap" w:hAnsi="Khmer OS Siemreap" w:cs="Khmer OS Siemreap"/>
                <w:szCs w:val="22"/>
              </w:rPr>
            </w:pPr>
            <w:r w:rsidRPr="000C456C">
              <w:rPr>
                <w:rFonts w:ascii="Khmer OS Siemreap" w:hAnsi="Khmer OS Siemreap" w:cs="Khmer OS Siemreap"/>
                <w:szCs w:val="22"/>
              </w:rPr>
              <w:t>1</w:t>
            </w:r>
            <w:r w:rsidR="007A0B31">
              <w:rPr>
                <w:rFonts w:ascii="Khmer OS Siemreap" w:hAnsi="Khmer OS Siemreap" w:cs="Khmer OS Siemreap"/>
                <w:szCs w:val="22"/>
              </w:rPr>
              <w:t>4</w:t>
            </w:r>
            <w:r w:rsidRPr="000C456C">
              <w:rPr>
                <w:rFonts w:ascii="Khmer OS Siemreap" w:hAnsi="Khmer OS Siemreap" w:cs="Khmer OS Siemreap"/>
                <w:szCs w:val="22"/>
              </w:rPr>
              <w:t>:</w:t>
            </w:r>
            <w:r w:rsidR="007A0B31">
              <w:rPr>
                <w:rFonts w:ascii="Khmer OS Siemreap" w:hAnsi="Khmer OS Siemreap" w:cs="Khmer OS Siemreap"/>
                <w:szCs w:val="22"/>
              </w:rPr>
              <w:t>3</w:t>
            </w:r>
            <w:r w:rsidRPr="000C456C">
              <w:rPr>
                <w:rFonts w:ascii="Khmer OS Siemreap" w:hAnsi="Khmer OS Siemreap" w:cs="Khmer OS Siemreap"/>
                <w:szCs w:val="22"/>
              </w:rPr>
              <w:t xml:space="preserve">0 </w:t>
            </w:r>
            <w:r w:rsidRPr="000C456C">
              <w:rPr>
                <w:rFonts w:ascii="Times New Roman" w:hAnsi="Times New Roman" w:cs="Times New Roman"/>
                <w:szCs w:val="22"/>
              </w:rPr>
              <w:t>–</w:t>
            </w:r>
            <w:r w:rsidRPr="000C456C">
              <w:rPr>
                <w:rFonts w:ascii="Khmer OS Siemreap" w:hAnsi="Khmer OS Siemreap" w:cs="Khmer OS Siemreap"/>
                <w:szCs w:val="22"/>
              </w:rPr>
              <w:t xml:space="preserve"> 1</w:t>
            </w:r>
            <w:r w:rsidR="0099435A">
              <w:rPr>
                <w:rFonts w:ascii="Khmer OS Siemreap" w:hAnsi="Khmer OS Siemreap" w:cs="Khmer OS Siemreap"/>
                <w:szCs w:val="22"/>
              </w:rPr>
              <w:t>5</w:t>
            </w:r>
            <w:r w:rsidRPr="000C456C">
              <w:rPr>
                <w:rFonts w:ascii="Khmer OS Siemreap" w:hAnsi="Khmer OS Siemreap" w:cs="Khmer OS Siemreap"/>
                <w:szCs w:val="22"/>
              </w:rPr>
              <w:t>:</w:t>
            </w:r>
            <w:r w:rsidR="0099435A">
              <w:rPr>
                <w:rFonts w:ascii="Khmer OS Siemreap" w:hAnsi="Khmer OS Siemreap" w:cs="Khmer OS Siemreap"/>
                <w:szCs w:val="22"/>
              </w:rPr>
              <w:t>3</w:t>
            </w:r>
            <w:r w:rsidRPr="000C456C">
              <w:rPr>
                <w:rFonts w:ascii="Khmer OS Siemreap" w:hAnsi="Khmer OS Siemreap" w:cs="Khmer OS Siemreap"/>
                <w:szCs w:val="22"/>
              </w:rPr>
              <w:t>0</w:t>
            </w:r>
          </w:p>
        </w:tc>
        <w:tc>
          <w:tcPr>
            <w:tcW w:w="2791" w:type="pct"/>
            <w:shd w:val="clear" w:color="auto" w:fill="auto"/>
            <w:vAlign w:val="center"/>
          </w:tcPr>
          <w:p w14:paraId="65D15BF0" w14:textId="1F10ABB7" w:rsidR="000C0C22" w:rsidRPr="000C456C" w:rsidRDefault="000C0C22" w:rsidP="00853880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0C456C">
              <w:rPr>
                <w:rFonts w:ascii="Khmer OS Siemreap" w:hAnsi="Khmer OS Siemreap" w:cs="Khmer OS Siemreap"/>
                <w:szCs w:val="22"/>
                <w:cs/>
              </w:rPr>
              <w:t>មតិបូកសរុប ផែនការបន្ត និងបិទកម្មវិធី</w:t>
            </w:r>
          </w:p>
        </w:tc>
        <w:tc>
          <w:tcPr>
            <w:tcW w:w="1393" w:type="pct"/>
            <w:shd w:val="clear" w:color="auto" w:fill="auto"/>
          </w:tcPr>
          <w:p w14:paraId="2BC0EE57" w14:textId="2E785C02" w:rsidR="00217D95" w:rsidRPr="000C456C" w:rsidRDefault="00CD0AA2" w:rsidP="0085388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ដឹកនាំនាយកដ្ឋាន</w:t>
            </w:r>
            <w:r w:rsidR="00CE0D36">
              <w:rPr>
                <w:rFonts w:ascii="Khmer OS Siemreap" w:hAnsi="Khmer OS Siemreap" w:cs="Khmer OS Siemreap"/>
                <w:szCs w:val="22"/>
                <w:cs/>
              </w:rPr>
              <w:br/>
            </w:r>
            <w:r w:rsidR="00CE0D36">
              <w:rPr>
                <w:rFonts w:ascii="Khmer OS Siemreap" w:hAnsi="Khmer OS Siemreap" w:cs="Khmer OS Siemreap" w:hint="cs"/>
                <w:szCs w:val="22"/>
                <w:cs/>
              </w:rPr>
              <w:t>បឋមសិក្សា</w:t>
            </w:r>
          </w:p>
        </w:tc>
      </w:tr>
      <w:tr w:rsidR="00976005" w:rsidRPr="000C456C" w14:paraId="797951E1" w14:textId="77777777" w:rsidTr="00E83301">
        <w:trPr>
          <w:trHeight w:val="321"/>
        </w:trPr>
        <w:tc>
          <w:tcPr>
            <w:tcW w:w="816" w:type="pct"/>
            <w:shd w:val="clear" w:color="auto" w:fill="DEEAF6" w:themeFill="accent1" w:themeFillTint="33"/>
            <w:vAlign w:val="center"/>
          </w:tcPr>
          <w:p w14:paraId="32329E92" w14:textId="77777777" w:rsidR="00976005" w:rsidRPr="000C456C" w:rsidRDefault="00976005" w:rsidP="00E83301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15</w:t>
            </w:r>
            <w:r w:rsidRPr="000C456C">
              <w:rPr>
                <w:rFonts w:ascii="Khmer OS Siemreap" w:hAnsi="Khmer OS Siemreap" w:cs="Khmer OS Siemreap"/>
                <w:i/>
                <w:iCs/>
                <w:szCs w:val="22"/>
              </w:rPr>
              <w:t xml:space="preserve">:30 </w:t>
            </w:r>
            <w:r w:rsidRPr="000C456C">
              <w:rPr>
                <w:rFonts w:ascii="Times New Roman" w:hAnsi="Times New Roman" w:cs="Times New Roman"/>
                <w:i/>
                <w:iCs/>
                <w:szCs w:val="22"/>
              </w:rPr>
              <w:t>–</w:t>
            </w:r>
            <w:r w:rsidRPr="000C456C">
              <w:rPr>
                <w:rFonts w:ascii="Khmer OS Siemreap" w:hAnsi="Khmer OS Siemreap" w:cs="Khmer OS Siemreap"/>
                <w:i/>
                <w:iCs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16</w:t>
            </w:r>
            <w:r w:rsidRPr="000C456C">
              <w:rPr>
                <w:rFonts w:ascii="Khmer OS Siemreap" w:hAnsi="Khmer OS Siemreap" w:cs="Khmer OS Siemreap"/>
                <w:i/>
                <w:iCs/>
                <w:szCs w:val="22"/>
              </w:rPr>
              <w:t>: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00</w:t>
            </w:r>
          </w:p>
        </w:tc>
        <w:tc>
          <w:tcPr>
            <w:tcW w:w="2791" w:type="pct"/>
            <w:shd w:val="clear" w:color="auto" w:fill="DEEAF6" w:themeFill="accent1" w:themeFillTint="33"/>
            <w:vAlign w:val="center"/>
          </w:tcPr>
          <w:p w14:paraId="5AFA0A06" w14:textId="77777777" w:rsidR="00976005" w:rsidRPr="000C456C" w:rsidRDefault="00976005" w:rsidP="00E83301">
            <w:pPr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 w:rsidRPr="000C456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អាហារសម្រន់</w:t>
            </w:r>
          </w:p>
        </w:tc>
        <w:tc>
          <w:tcPr>
            <w:tcW w:w="1393" w:type="pct"/>
            <w:shd w:val="clear" w:color="auto" w:fill="DEEAF6" w:themeFill="accent1" w:themeFillTint="33"/>
          </w:tcPr>
          <w:p w14:paraId="455F70DB" w14:textId="77777777" w:rsidR="00976005" w:rsidRPr="000C456C" w:rsidRDefault="00976005" w:rsidP="00E83301">
            <w:pPr>
              <w:jc w:val="center"/>
              <w:rPr>
                <w:rFonts w:ascii="Khmer OS Siemreap" w:hAnsi="Khmer OS Siemreap" w:cs="Khmer OS Siemreap"/>
                <w:i/>
                <w:iCs/>
                <w:szCs w:val="22"/>
              </w:rPr>
            </w:pPr>
          </w:p>
        </w:tc>
      </w:tr>
    </w:tbl>
    <w:p w14:paraId="749A5ACF" w14:textId="26E19253" w:rsidR="00FA50AA" w:rsidRPr="00960EA2" w:rsidRDefault="00734EF1" w:rsidP="000C456C">
      <w:pPr>
        <w:spacing w:before="120" w:after="0" w:line="240" w:lineRule="auto"/>
        <w:rPr>
          <w:rFonts w:ascii="Khmer OS Siemreap" w:hAnsi="Khmer OS Siemreap" w:cs="Khmer OS Siemreap"/>
          <w:i/>
          <w:iCs/>
          <w:szCs w:val="22"/>
          <w:cs/>
        </w:rPr>
      </w:pPr>
      <w:r w:rsidRPr="00960EA2">
        <w:rPr>
          <w:rFonts w:ascii="Khmer OS Siemreap" w:hAnsi="Khmer OS Siemreap" w:cs="Khmer OS Siemreap"/>
          <w:i/>
          <w:iCs/>
          <w:szCs w:val="22"/>
          <w:cs/>
        </w:rPr>
        <w:t>សូមរក្សាសិទ្ធិកែប្រែកម្មវិធីក្នុងករណីចាំបាច់</w:t>
      </w:r>
      <w:r w:rsidR="00B501E7" w:rsidRPr="00960EA2">
        <w:rPr>
          <w:rFonts w:ascii="Khmer OS Siemreap" w:hAnsi="Khmer OS Siemreap" w:cs="Khmer OS Siemreap"/>
          <w:i/>
          <w:iCs/>
          <w:szCs w:val="22"/>
          <w:cs/>
        </w:rPr>
        <w:t>!</w:t>
      </w:r>
    </w:p>
    <w:sectPr w:rsidR="00FA50AA" w:rsidRPr="00960EA2" w:rsidSect="00FA0C6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0B92C" w14:textId="77777777" w:rsidR="000217F9" w:rsidRDefault="000217F9" w:rsidP="009D7DFC">
      <w:pPr>
        <w:spacing w:after="0" w:line="240" w:lineRule="auto"/>
      </w:pPr>
      <w:r>
        <w:separator/>
      </w:r>
    </w:p>
  </w:endnote>
  <w:endnote w:type="continuationSeparator" w:id="0">
    <w:p w14:paraId="7D248885" w14:textId="77777777" w:rsidR="000217F9" w:rsidRDefault="000217F9" w:rsidP="009D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B8D4E" w14:textId="77777777" w:rsidR="000217F9" w:rsidRDefault="000217F9" w:rsidP="009D7DFC">
      <w:pPr>
        <w:spacing w:after="0" w:line="240" w:lineRule="auto"/>
      </w:pPr>
      <w:r>
        <w:separator/>
      </w:r>
    </w:p>
  </w:footnote>
  <w:footnote w:type="continuationSeparator" w:id="0">
    <w:p w14:paraId="3C67F92F" w14:textId="77777777" w:rsidR="000217F9" w:rsidRDefault="000217F9" w:rsidP="009D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F86754"/>
    <w:multiLevelType w:val="hybridMultilevel"/>
    <w:tmpl w:val="89FCF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66B86"/>
    <w:multiLevelType w:val="hybridMultilevel"/>
    <w:tmpl w:val="F8265A08"/>
    <w:lvl w:ilvl="0" w:tplc="0944BE5A"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E4315"/>
    <w:multiLevelType w:val="hybridMultilevel"/>
    <w:tmpl w:val="7292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42E72"/>
    <w:multiLevelType w:val="hybridMultilevel"/>
    <w:tmpl w:val="4210C684"/>
    <w:lvl w:ilvl="0" w:tplc="F1D294BA"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3122"/>
    <w:multiLevelType w:val="hybridMultilevel"/>
    <w:tmpl w:val="F7D405FE"/>
    <w:lvl w:ilvl="0" w:tplc="98102C18"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1077C"/>
    <w:multiLevelType w:val="hybridMultilevel"/>
    <w:tmpl w:val="B29809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BD6382"/>
    <w:multiLevelType w:val="hybridMultilevel"/>
    <w:tmpl w:val="96C45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08639">
    <w:abstractNumId w:val="4"/>
  </w:num>
  <w:num w:numId="2" w16cid:durableId="802045130">
    <w:abstractNumId w:val="6"/>
  </w:num>
  <w:num w:numId="3" w16cid:durableId="1012218828">
    <w:abstractNumId w:val="1"/>
  </w:num>
  <w:num w:numId="4" w16cid:durableId="1194349126">
    <w:abstractNumId w:val="0"/>
  </w:num>
  <w:num w:numId="5" w16cid:durableId="1495030612">
    <w:abstractNumId w:val="2"/>
  </w:num>
  <w:num w:numId="6" w16cid:durableId="253129075">
    <w:abstractNumId w:val="3"/>
  </w:num>
  <w:num w:numId="7" w16cid:durableId="348604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D6"/>
    <w:rsid w:val="00000C11"/>
    <w:rsid w:val="00004088"/>
    <w:rsid w:val="000117C9"/>
    <w:rsid w:val="000118C1"/>
    <w:rsid w:val="00012316"/>
    <w:rsid w:val="000127B0"/>
    <w:rsid w:val="000149DE"/>
    <w:rsid w:val="000165F7"/>
    <w:rsid w:val="000217F9"/>
    <w:rsid w:val="0002455F"/>
    <w:rsid w:val="00025F7B"/>
    <w:rsid w:val="000279EB"/>
    <w:rsid w:val="000348DB"/>
    <w:rsid w:val="00036EEE"/>
    <w:rsid w:val="00045327"/>
    <w:rsid w:val="00046680"/>
    <w:rsid w:val="00056492"/>
    <w:rsid w:val="00056806"/>
    <w:rsid w:val="00060EAD"/>
    <w:rsid w:val="00063B21"/>
    <w:rsid w:val="000662FE"/>
    <w:rsid w:val="00067909"/>
    <w:rsid w:val="00071C74"/>
    <w:rsid w:val="00074F85"/>
    <w:rsid w:val="00080F95"/>
    <w:rsid w:val="0008192B"/>
    <w:rsid w:val="00081A81"/>
    <w:rsid w:val="0008284A"/>
    <w:rsid w:val="00094283"/>
    <w:rsid w:val="00094BF0"/>
    <w:rsid w:val="000B08C2"/>
    <w:rsid w:val="000B37F9"/>
    <w:rsid w:val="000C0C22"/>
    <w:rsid w:val="000C456C"/>
    <w:rsid w:val="000C4A50"/>
    <w:rsid w:val="000C615B"/>
    <w:rsid w:val="000C789A"/>
    <w:rsid w:val="000D006E"/>
    <w:rsid w:val="000D0444"/>
    <w:rsid w:val="000D151C"/>
    <w:rsid w:val="000D1ED6"/>
    <w:rsid w:val="000D5CAC"/>
    <w:rsid w:val="000E210F"/>
    <w:rsid w:val="000E2D17"/>
    <w:rsid w:val="000E4689"/>
    <w:rsid w:val="000E657C"/>
    <w:rsid w:val="000F2194"/>
    <w:rsid w:val="000F2B54"/>
    <w:rsid w:val="001074D2"/>
    <w:rsid w:val="00110954"/>
    <w:rsid w:val="00111AA0"/>
    <w:rsid w:val="00124546"/>
    <w:rsid w:val="001354B1"/>
    <w:rsid w:val="00135AB7"/>
    <w:rsid w:val="00144B89"/>
    <w:rsid w:val="00145EEA"/>
    <w:rsid w:val="00153564"/>
    <w:rsid w:val="00155241"/>
    <w:rsid w:val="0016325E"/>
    <w:rsid w:val="00163E29"/>
    <w:rsid w:val="001647CE"/>
    <w:rsid w:val="001712C4"/>
    <w:rsid w:val="001715B2"/>
    <w:rsid w:val="00175187"/>
    <w:rsid w:val="00183857"/>
    <w:rsid w:val="001855BB"/>
    <w:rsid w:val="00193C26"/>
    <w:rsid w:val="001B5B7E"/>
    <w:rsid w:val="001B6DAD"/>
    <w:rsid w:val="001C1CE6"/>
    <w:rsid w:val="001C5D04"/>
    <w:rsid w:val="001D1523"/>
    <w:rsid w:val="001D1D08"/>
    <w:rsid w:val="001D5A6E"/>
    <w:rsid w:val="001E37CA"/>
    <w:rsid w:val="001E4268"/>
    <w:rsid w:val="001F161A"/>
    <w:rsid w:val="001F16E3"/>
    <w:rsid w:val="001F4FF8"/>
    <w:rsid w:val="001F73BB"/>
    <w:rsid w:val="00206116"/>
    <w:rsid w:val="00207B21"/>
    <w:rsid w:val="00207CDB"/>
    <w:rsid w:val="00214272"/>
    <w:rsid w:val="00217D95"/>
    <w:rsid w:val="0022052D"/>
    <w:rsid w:val="00221887"/>
    <w:rsid w:val="00223CC9"/>
    <w:rsid w:val="00223D02"/>
    <w:rsid w:val="00226DE7"/>
    <w:rsid w:val="00226ED4"/>
    <w:rsid w:val="00227F77"/>
    <w:rsid w:val="0023319E"/>
    <w:rsid w:val="002344BD"/>
    <w:rsid w:val="0023526A"/>
    <w:rsid w:val="00237955"/>
    <w:rsid w:val="00237FF1"/>
    <w:rsid w:val="002470CE"/>
    <w:rsid w:val="00251AB1"/>
    <w:rsid w:val="0026413A"/>
    <w:rsid w:val="002641D1"/>
    <w:rsid w:val="00264D31"/>
    <w:rsid w:val="00266A3A"/>
    <w:rsid w:val="002725A2"/>
    <w:rsid w:val="00272759"/>
    <w:rsid w:val="0027363E"/>
    <w:rsid w:val="00274B8F"/>
    <w:rsid w:val="002765D1"/>
    <w:rsid w:val="00281724"/>
    <w:rsid w:val="002875D1"/>
    <w:rsid w:val="002900F1"/>
    <w:rsid w:val="00290DE2"/>
    <w:rsid w:val="002974AE"/>
    <w:rsid w:val="0029787C"/>
    <w:rsid w:val="002A04D3"/>
    <w:rsid w:val="002A1523"/>
    <w:rsid w:val="002A7B2C"/>
    <w:rsid w:val="002B3B55"/>
    <w:rsid w:val="002C3C0E"/>
    <w:rsid w:val="002C72BC"/>
    <w:rsid w:val="002D209A"/>
    <w:rsid w:val="002D2B02"/>
    <w:rsid w:val="002D54D5"/>
    <w:rsid w:val="002D66EA"/>
    <w:rsid w:val="002D7ACA"/>
    <w:rsid w:val="002E1319"/>
    <w:rsid w:val="002E1A8F"/>
    <w:rsid w:val="002E2A47"/>
    <w:rsid w:val="002E3ED4"/>
    <w:rsid w:val="002F444B"/>
    <w:rsid w:val="002F4FAD"/>
    <w:rsid w:val="0030006E"/>
    <w:rsid w:val="00302A53"/>
    <w:rsid w:val="003103E6"/>
    <w:rsid w:val="00312362"/>
    <w:rsid w:val="0031286F"/>
    <w:rsid w:val="00315B4F"/>
    <w:rsid w:val="00323AA3"/>
    <w:rsid w:val="003345EB"/>
    <w:rsid w:val="00336193"/>
    <w:rsid w:val="003427D8"/>
    <w:rsid w:val="003472EB"/>
    <w:rsid w:val="00353F64"/>
    <w:rsid w:val="00354499"/>
    <w:rsid w:val="0035676D"/>
    <w:rsid w:val="00361354"/>
    <w:rsid w:val="0036333B"/>
    <w:rsid w:val="00364496"/>
    <w:rsid w:val="003773F8"/>
    <w:rsid w:val="00377C8E"/>
    <w:rsid w:val="0038390F"/>
    <w:rsid w:val="0038506F"/>
    <w:rsid w:val="00385705"/>
    <w:rsid w:val="00386F2B"/>
    <w:rsid w:val="00390DF3"/>
    <w:rsid w:val="00393B4E"/>
    <w:rsid w:val="00395DED"/>
    <w:rsid w:val="003A1C96"/>
    <w:rsid w:val="003A3484"/>
    <w:rsid w:val="003A3561"/>
    <w:rsid w:val="003A3AB4"/>
    <w:rsid w:val="003B3742"/>
    <w:rsid w:val="003B68A8"/>
    <w:rsid w:val="003C7603"/>
    <w:rsid w:val="003C79DC"/>
    <w:rsid w:val="003D491C"/>
    <w:rsid w:val="003D7ED6"/>
    <w:rsid w:val="003E2BD5"/>
    <w:rsid w:val="003E2D50"/>
    <w:rsid w:val="003E501B"/>
    <w:rsid w:val="003E5476"/>
    <w:rsid w:val="003E55AF"/>
    <w:rsid w:val="003E582F"/>
    <w:rsid w:val="003E6699"/>
    <w:rsid w:val="003E6EAE"/>
    <w:rsid w:val="003F0DE1"/>
    <w:rsid w:val="003F2356"/>
    <w:rsid w:val="003F7435"/>
    <w:rsid w:val="003F7529"/>
    <w:rsid w:val="00411076"/>
    <w:rsid w:val="004171D6"/>
    <w:rsid w:val="00420A39"/>
    <w:rsid w:val="00420CC0"/>
    <w:rsid w:val="0042419E"/>
    <w:rsid w:val="00426641"/>
    <w:rsid w:val="00434439"/>
    <w:rsid w:val="00434EAA"/>
    <w:rsid w:val="00436C66"/>
    <w:rsid w:val="0043788B"/>
    <w:rsid w:val="00440810"/>
    <w:rsid w:val="004504FC"/>
    <w:rsid w:val="00452CD4"/>
    <w:rsid w:val="004602D4"/>
    <w:rsid w:val="004621E5"/>
    <w:rsid w:val="004633EE"/>
    <w:rsid w:val="00470A45"/>
    <w:rsid w:val="004731CC"/>
    <w:rsid w:val="00477F19"/>
    <w:rsid w:val="00482E73"/>
    <w:rsid w:val="00484CA1"/>
    <w:rsid w:val="00485BD7"/>
    <w:rsid w:val="00487782"/>
    <w:rsid w:val="004924AC"/>
    <w:rsid w:val="00492A6D"/>
    <w:rsid w:val="004941C5"/>
    <w:rsid w:val="00494BD7"/>
    <w:rsid w:val="004A3CE6"/>
    <w:rsid w:val="004A7B36"/>
    <w:rsid w:val="004B268F"/>
    <w:rsid w:val="004B2A3B"/>
    <w:rsid w:val="004B380A"/>
    <w:rsid w:val="004B471F"/>
    <w:rsid w:val="004B510D"/>
    <w:rsid w:val="004B5FCE"/>
    <w:rsid w:val="004B681B"/>
    <w:rsid w:val="004D0A56"/>
    <w:rsid w:val="004D510B"/>
    <w:rsid w:val="004D567E"/>
    <w:rsid w:val="004D6177"/>
    <w:rsid w:val="004D7332"/>
    <w:rsid w:val="004D7608"/>
    <w:rsid w:val="004E238C"/>
    <w:rsid w:val="004E289A"/>
    <w:rsid w:val="004E73D1"/>
    <w:rsid w:val="004E7556"/>
    <w:rsid w:val="004F4819"/>
    <w:rsid w:val="004F4A76"/>
    <w:rsid w:val="0050225F"/>
    <w:rsid w:val="00503F05"/>
    <w:rsid w:val="00507D54"/>
    <w:rsid w:val="005164A2"/>
    <w:rsid w:val="00524E61"/>
    <w:rsid w:val="005266D2"/>
    <w:rsid w:val="00526CA7"/>
    <w:rsid w:val="00532691"/>
    <w:rsid w:val="00534A26"/>
    <w:rsid w:val="0054106D"/>
    <w:rsid w:val="00541BFB"/>
    <w:rsid w:val="00541F8F"/>
    <w:rsid w:val="00544AF5"/>
    <w:rsid w:val="00544CA8"/>
    <w:rsid w:val="0054577A"/>
    <w:rsid w:val="0055052D"/>
    <w:rsid w:val="00551700"/>
    <w:rsid w:val="0055207E"/>
    <w:rsid w:val="005555DE"/>
    <w:rsid w:val="00560B58"/>
    <w:rsid w:val="00562701"/>
    <w:rsid w:val="005627A9"/>
    <w:rsid w:val="00571AC8"/>
    <w:rsid w:val="00584137"/>
    <w:rsid w:val="00593205"/>
    <w:rsid w:val="0059332A"/>
    <w:rsid w:val="005978A2"/>
    <w:rsid w:val="005A3414"/>
    <w:rsid w:val="005A3ED7"/>
    <w:rsid w:val="005B16EA"/>
    <w:rsid w:val="005B1B91"/>
    <w:rsid w:val="005B6144"/>
    <w:rsid w:val="005B6177"/>
    <w:rsid w:val="005B7E55"/>
    <w:rsid w:val="005C1694"/>
    <w:rsid w:val="005C431A"/>
    <w:rsid w:val="005C513E"/>
    <w:rsid w:val="005D049D"/>
    <w:rsid w:val="005D18FC"/>
    <w:rsid w:val="005D3BB6"/>
    <w:rsid w:val="005D6256"/>
    <w:rsid w:val="005E4E92"/>
    <w:rsid w:val="005E6D59"/>
    <w:rsid w:val="005F719F"/>
    <w:rsid w:val="00601348"/>
    <w:rsid w:val="00601FBB"/>
    <w:rsid w:val="0060289C"/>
    <w:rsid w:val="006029A6"/>
    <w:rsid w:val="00607A6A"/>
    <w:rsid w:val="00610CB9"/>
    <w:rsid w:val="00616E81"/>
    <w:rsid w:val="00624CCE"/>
    <w:rsid w:val="00625B97"/>
    <w:rsid w:val="00626D84"/>
    <w:rsid w:val="00630B63"/>
    <w:rsid w:val="006425F8"/>
    <w:rsid w:val="00643BCE"/>
    <w:rsid w:val="0064607D"/>
    <w:rsid w:val="0064621B"/>
    <w:rsid w:val="006509F2"/>
    <w:rsid w:val="00653301"/>
    <w:rsid w:val="00654E52"/>
    <w:rsid w:val="0065630C"/>
    <w:rsid w:val="0066293D"/>
    <w:rsid w:val="006671E0"/>
    <w:rsid w:val="00670697"/>
    <w:rsid w:val="00670D4B"/>
    <w:rsid w:val="0067283F"/>
    <w:rsid w:val="0067707B"/>
    <w:rsid w:val="0068000D"/>
    <w:rsid w:val="006808D7"/>
    <w:rsid w:val="00680AA3"/>
    <w:rsid w:val="006847A0"/>
    <w:rsid w:val="00693AAD"/>
    <w:rsid w:val="0069497B"/>
    <w:rsid w:val="006A187C"/>
    <w:rsid w:val="006A4327"/>
    <w:rsid w:val="006A7912"/>
    <w:rsid w:val="006B5295"/>
    <w:rsid w:val="006B5571"/>
    <w:rsid w:val="006B6C27"/>
    <w:rsid w:val="006B7901"/>
    <w:rsid w:val="006B7B82"/>
    <w:rsid w:val="006C1E0A"/>
    <w:rsid w:val="006C465D"/>
    <w:rsid w:val="006C6482"/>
    <w:rsid w:val="006D4AD0"/>
    <w:rsid w:val="006E08F1"/>
    <w:rsid w:val="006E0E1F"/>
    <w:rsid w:val="006E2491"/>
    <w:rsid w:val="006E7E7E"/>
    <w:rsid w:val="006F18A8"/>
    <w:rsid w:val="006F1BE1"/>
    <w:rsid w:val="006F4809"/>
    <w:rsid w:val="006F59AB"/>
    <w:rsid w:val="006F5F45"/>
    <w:rsid w:val="00701F6F"/>
    <w:rsid w:val="007122DA"/>
    <w:rsid w:val="007135CF"/>
    <w:rsid w:val="00713BDF"/>
    <w:rsid w:val="00713E0E"/>
    <w:rsid w:val="00714088"/>
    <w:rsid w:val="0072793C"/>
    <w:rsid w:val="00734D1C"/>
    <w:rsid w:val="00734EF1"/>
    <w:rsid w:val="00735855"/>
    <w:rsid w:val="00736E30"/>
    <w:rsid w:val="00737EC9"/>
    <w:rsid w:val="007431E4"/>
    <w:rsid w:val="00750090"/>
    <w:rsid w:val="0075262D"/>
    <w:rsid w:val="00752977"/>
    <w:rsid w:val="007570BB"/>
    <w:rsid w:val="00773E68"/>
    <w:rsid w:val="007772D5"/>
    <w:rsid w:val="007774D2"/>
    <w:rsid w:val="0078296D"/>
    <w:rsid w:val="007842D0"/>
    <w:rsid w:val="00784E00"/>
    <w:rsid w:val="007872BD"/>
    <w:rsid w:val="00794F1B"/>
    <w:rsid w:val="007A01DD"/>
    <w:rsid w:val="007A091D"/>
    <w:rsid w:val="007A0B31"/>
    <w:rsid w:val="007A48E6"/>
    <w:rsid w:val="007B5B76"/>
    <w:rsid w:val="007B670F"/>
    <w:rsid w:val="007C6244"/>
    <w:rsid w:val="007D2823"/>
    <w:rsid w:val="007D43CB"/>
    <w:rsid w:val="007D6EAE"/>
    <w:rsid w:val="007F7127"/>
    <w:rsid w:val="00800451"/>
    <w:rsid w:val="008132B9"/>
    <w:rsid w:val="00822CEA"/>
    <w:rsid w:val="0083088F"/>
    <w:rsid w:val="00833D8E"/>
    <w:rsid w:val="00834172"/>
    <w:rsid w:val="0085387F"/>
    <w:rsid w:val="00853880"/>
    <w:rsid w:val="00860832"/>
    <w:rsid w:val="00865126"/>
    <w:rsid w:val="00865954"/>
    <w:rsid w:val="0086609A"/>
    <w:rsid w:val="00867A6C"/>
    <w:rsid w:val="00871C01"/>
    <w:rsid w:val="008736BD"/>
    <w:rsid w:val="008741C1"/>
    <w:rsid w:val="00875295"/>
    <w:rsid w:val="0088246F"/>
    <w:rsid w:val="00882C1D"/>
    <w:rsid w:val="008845F0"/>
    <w:rsid w:val="00887871"/>
    <w:rsid w:val="00887E83"/>
    <w:rsid w:val="008918DF"/>
    <w:rsid w:val="0089222E"/>
    <w:rsid w:val="008953FB"/>
    <w:rsid w:val="008A3662"/>
    <w:rsid w:val="008B211E"/>
    <w:rsid w:val="008B255B"/>
    <w:rsid w:val="008B4A5C"/>
    <w:rsid w:val="008B79DB"/>
    <w:rsid w:val="008C0295"/>
    <w:rsid w:val="008C6A1F"/>
    <w:rsid w:val="008C7431"/>
    <w:rsid w:val="008D05B0"/>
    <w:rsid w:val="008E1E86"/>
    <w:rsid w:val="008E5FEB"/>
    <w:rsid w:val="008E5FEF"/>
    <w:rsid w:val="008F2BFE"/>
    <w:rsid w:val="00903D12"/>
    <w:rsid w:val="009214A2"/>
    <w:rsid w:val="0092325A"/>
    <w:rsid w:val="009237A0"/>
    <w:rsid w:val="009237BE"/>
    <w:rsid w:val="00925E46"/>
    <w:rsid w:val="00926AC6"/>
    <w:rsid w:val="00931D2A"/>
    <w:rsid w:val="00934E27"/>
    <w:rsid w:val="00934FEA"/>
    <w:rsid w:val="0093531C"/>
    <w:rsid w:val="00935BAF"/>
    <w:rsid w:val="00940A1C"/>
    <w:rsid w:val="009420FF"/>
    <w:rsid w:val="00945089"/>
    <w:rsid w:val="00953BE8"/>
    <w:rsid w:val="0095403C"/>
    <w:rsid w:val="009547BF"/>
    <w:rsid w:val="00960EA2"/>
    <w:rsid w:val="0096428C"/>
    <w:rsid w:val="0096500D"/>
    <w:rsid w:val="00967825"/>
    <w:rsid w:val="00972DC3"/>
    <w:rsid w:val="00976005"/>
    <w:rsid w:val="009770B5"/>
    <w:rsid w:val="00977BEE"/>
    <w:rsid w:val="00985695"/>
    <w:rsid w:val="00985F49"/>
    <w:rsid w:val="0099137B"/>
    <w:rsid w:val="00994278"/>
    <w:rsid w:val="0099435A"/>
    <w:rsid w:val="009976B9"/>
    <w:rsid w:val="009A2527"/>
    <w:rsid w:val="009B0497"/>
    <w:rsid w:val="009B1635"/>
    <w:rsid w:val="009B23AD"/>
    <w:rsid w:val="009B29CA"/>
    <w:rsid w:val="009B53A7"/>
    <w:rsid w:val="009B5CDC"/>
    <w:rsid w:val="009C020C"/>
    <w:rsid w:val="009C0BDD"/>
    <w:rsid w:val="009C2BD4"/>
    <w:rsid w:val="009C2C02"/>
    <w:rsid w:val="009C7B2B"/>
    <w:rsid w:val="009D7DFC"/>
    <w:rsid w:val="009E01C6"/>
    <w:rsid w:val="009E268E"/>
    <w:rsid w:val="009E4C46"/>
    <w:rsid w:val="009E79A0"/>
    <w:rsid w:val="009F7536"/>
    <w:rsid w:val="00A11D47"/>
    <w:rsid w:val="00A135FB"/>
    <w:rsid w:val="00A16E93"/>
    <w:rsid w:val="00A32747"/>
    <w:rsid w:val="00A332FA"/>
    <w:rsid w:val="00A33770"/>
    <w:rsid w:val="00A358EE"/>
    <w:rsid w:val="00A37CCE"/>
    <w:rsid w:val="00A44823"/>
    <w:rsid w:val="00A525B1"/>
    <w:rsid w:val="00A53AA0"/>
    <w:rsid w:val="00A54263"/>
    <w:rsid w:val="00A629A0"/>
    <w:rsid w:val="00A75B2A"/>
    <w:rsid w:val="00A7625E"/>
    <w:rsid w:val="00A775D7"/>
    <w:rsid w:val="00A83F99"/>
    <w:rsid w:val="00A84405"/>
    <w:rsid w:val="00A862DC"/>
    <w:rsid w:val="00AA79BA"/>
    <w:rsid w:val="00AA7B6F"/>
    <w:rsid w:val="00AB1403"/>
    <w:rsid w:val="00AB28D2"/>
    <w:rsid w:val="00AB2AA8"/>
    <w:rsid w:val="00AB3987"/>
    <w:rsid w:val="00AC044E"/>
    <w:rsid w:val="00AC17F7"/>
    <w:rsid w:val="00AC1F31"/>
    <w:rsid w:val="00AC6BB6"/>
    <w:rsid w:val="00AD0AA8"/>
    <w:rsid w:val="00AD231D"/>
    <w:rsid w:val="00AD4626"/>
    <w:rsid w:val="00AD5CB3"/>
    <w:rsid w:val="00AD7B04"/>
    <w:rsid w:val="00AE48B4"/>
    <w:rsid w:val="00AE65E1"/>
    <w:rsid w:val="00AE702C"/>
    <w:rsid w:val="00AF2D4D"/>
    <w:rsid w:val="00AF7DA2"/>
    <w:rsid w:val="00B003E6"/>
    <w:rsid w:val="00B01CA4"/>
    <w:rsid w:val="00B12449"/>
    <w:rsid w:val="00B15A58"/>
    <w:rsid w:val="00B20D13"/>
    <w:rsid w:val="00B22DEA"/>
    <w:rsid w:val="00B23C6E"/>
    <w:rsid w:val="00B24203"/>
    <w:rsid w:val="00B26F25"/>
    <w:rsid w:val="00B30065"/>
    <w:rsid w:val="00B37DA7"/>
    <w:rsid w:val="00B44E93"/>
    <w:rsid w:val="00B4700A"/>
    <w:rsid w:val="00B47CD6"/>
    <w:rsid w:val="00B501E7"/>
    <w:rsid w:val="00B5594C"/>
    <w:rsid w:val="00B63210"/>
    <w:rsid w:val="00B6498E"/>
    <w:rsid w:val="00B716A6"/>
    <w:rsid w:val="00B7656A"/>
    <w:rsid w:val="00B76D0B"/>
    <w:rsid w:val="00B8783C"/>
    <w:rsid w:val="00B9012F"/>
    <w:rsid w:val="00BA50AD"/>
    <w:rsid w:val="00BA7C07"/>
    <w:rsid w:val="00BB485E"/>
    <w:rsid w:val="00BB5B72"/>
    <w:rsid w:val="00BC1B63"/>
    <w:rsid w:val="00BC2DD4"/>
    <w:rsid w:val="00BC36AA"/>
    <w:rsid w:val="00BC3F2A"/>
    <w:rsid w:val="00BD315D"/>
    <w:rsid w:val="00BD64ED"/>
    <w:rsid w:val="00BE1A4F"/>
    <w:rsid w:val="00BE1BDC"/>
    <w:rsid w:val="00BE6600"/>
    <w:rsid w:val="00BE662E"/>
    <w:rsid w:val="00BE6653"/>
    <w:rsid w:val="00BE6BB1"/>
    <w:rsid w:val="00BE743C"/>
    <w:rsid w:val="00BF1A6B"/>
    <w:rsid w:val="00BF1D2C"/>
    <w:rsid w:val="00BF30FA"/>
    <w:rsid w:val="00BF5572"/>
    <w:rsid w:val="00BF75C5"/>
    <w:rsid w:val="00C01361"/>
    <w:rsid w:val="00C016FF"/>
    <w:rsid w:val="00C02FEB"/>
    <w:rsid w:val="00C032FC"/>
    <w:rsid w:val="00C0391F"/>
    <w:rsid w:val="00C10A04"/>
    <w:rsid w:val="00C11437"/>
    <w:rsid w:val="00C13A45"/>
    <w:rsid w:val="00C14EF6"/>
    <w:rsid w:val="00C24DFB"/>
    <w:rsid w:val="00C3135B"/>
    <w:rsid w:val="00C34E32"/>
    <w:rsid w:val="00C37463"/>
    <w:rsid w:val="00C44AE4"/>
    <w:rsid w:val="00C73D17"/>
    <w:rsid w:val="00C73F99"/>
    <w:rsid w:val="00C84C1A"/>
    <w:rsid w:val="00C84F53"/>
    <w:rsid w:val="00C904D8"/>
    <w:rsid w:val="00CA36F9"/>
    <w:rsid w:val="00CC20FA"/>
    <w:rsid w:val="00CC2C99"/>
    <w:rsid w:val="00CC7430"/>
    <w:rsid w:val="00CD0AA2"/>
    <w:rsid w:val="00CD0ED4"/>
    <w:rsid w:val="00CD7E6D"/>
    <w:rsid w:val="00CE032E"/>
    <w:rsid w:val="00CE0D36"/>
    <w:rsid w:val="00CE0EF9"/>
    <w:rsid w:val="00CF0CEB"/>
    <w:rsid w:val="00D01316"/>
    <w:rsid w:val="00D02CCC"/>
    <w:rsid w:val="00D07177"/>
    <w:rsid w:val="00D2092A"/>
    <w:rsid w:val="00D218C9"/>
    <w:rsid w:val="00D22087"/>
    <w:rsid w:val="00D2755B"/>
    <w:rsid w:val="00D27C71"/>
    <w:rsid w:val="00D31E2F"/>
    <w:rsid w:val="00D32E4B"/>
    <w:rsid w:val="00D40A6A"/>
    <w:rsid w:val="00D45070"/>
    <w:rsid w:val="00D454B8"/>
    <w:rsid w:val="00D5115E"/>
    <w:rsid w:val="00D51AC9"/>
    <w:rsid w:val="00D53D69"/>
    <w:rsid w:val="00D67E14"/>
    <w:rsid w:val="00D82D72"/>
    <w:rsid w:val="00D92035"/>
    <w:rsid w:val="00D922C7"/>
    <w:rsid w:val="00D958DA"/>
    <w:rsid w:val="00D97E84"/>
    <w:rsid w:val="00DA2AE6"/>
    <w:rsid w:val="00DB1103"/>
    <w:rsid w:val="00DB1F17"/>
    <w:rsid w:val="00DC7124"/>
    <w:rsid w:val="00DD07F9"/>
    <w:rsid w:val="00DD4CE5"/>
    <w:rsid w:val="00DE09C0"/>
    <w:rsid w:val="00DF1728"/>
    <w:rsid w:val="00DF1D19"/>
    <w:rsid w:val="00DF54F4"/>
    <w:rsid w:val="00E00C7C"/>
    <w:rsid w:val="00E0174F"/>
    <w:rsid w:val="00E02EAE"/>
    <w:rsid w:val="00E058F5"/>
    <w:rsid w:val="00E1218D"/>
    <w:rsid w:val="00E20AA6"/>
    <w:rsid w:val="00E247B6"/>
    <w:rsid w:val="00E248B2"/>
    <w:rsid w:val="00E3165F"/>
    <w:rsid w:val="00E35900"/>
    <w:rsid w:val="00E567B7"/>
    <w:rsid w:val="00E57CFD"/>
    <w:rsid w:val="00E6365D"/>
    <w:rsid w:val="00E67B66"/>
    <w:rsid w:val="00E67B7E"/>
    <w:rsid w:val="00E7557E"/>
    <w:rsid w:val="00E756EB"/>
    <w:rsid w:val="00E774DF"/>
    <w:rsid w:val="00E825A1"/>
    <w:rsid w:val="00E82E61"/>
    <w:rsid w:val="00E90086"/>
    <w:rsid w:val="00EA4450"/>
    <w:rsid w:val="00EA6F48"/>
    <w:rsid w:val="00EA7CAF"/>
    <w:rsid w:val="00EB1E68"/>
    <w:rsid w:val="00EB341A"/>
    <w:rsid w:val="00EB54B9"/>
    <w:rsid w:val="00EC6C80"/>
    <w:rsid w:val="00EC70DB"/>
    <w:rsid w:val="00ED155E"/>
    <w:rsid w:val="00ED41DC"/>
    <w:rsid w:val="00ED720A"/>
    <w:rsid w:val="00EE39B1"/>
    <w:rsid w:val="00EE54FA"/>
    <w:rsid w:val="00EE7C77"/>
    <w:rsid w:val="00EF42E5"/>
    <w:rsid w:val="00EF7573"/>
    <w:rsid w:val="00EF759A"/>
    <w:rsid w:val="00F00FFD"/>
    <w:rsid w:val="00F054DE"/>
    <w:rsid w:val="00F1084C"/>
    <w:rsid w:val="00F13372"/>
    <w:rsid w:val="00F14CDD"/>
    <w:rsid w:val="00F15BB7"/>
    <w:rsid w:val="00F17658"/>
    <w:rsid w:val="00F17D4F"/>
    <w:rsid w:val="00F20151"/>
    <w:rsid w:val="00F20584"/>
    <w:rsid w:val="00F2467A"/>
    <w:rsid w:val="00F31D00"/>
    <w:rsid w:val="00F31E53"/>
    <w:rsid w:val="00F356F9"/>
    <w:rsid w:val="00F36361"/>
    <w:rsid w:val="00F3765E"/>
    <w:rsid w:val="00F42A12"/>
    <w:rsid w:val="00F54495"/>
    <w:rsid w:val="00F568AD"/>
    <w:rsid w:val="00F56FF6"/>
    <w:rsid w:val="00F577BB"/>
    <w:rsid w:val="00F60814"/>
    <w:rsid w:val="00F66682"/>
    <w:rsid w:val="00F67DB7"/>
    <w:rsid w:val="00F726FB"/>
    <w:rsid w:val="00F75F94"/>
    <w:rsid w:val="00F77BB7"/>
    <w:rsid w:val="00F82103"/>
    <w:rsid w:val="00F82BFA"/>
    <w:rsid w:val="00F932C9"/>
    <w:rsid w:val="00F95B51"/>
    <w:rsid w:val="00F95C06"/>
    <w:rsid w:val="00FA0253"/>
    <w:rsid w:val="00FA0C67"/>
    <w:rsid w:val="00FA2E61"/>
    <w:rsid w:val="00FA406A"/>
    <w:rsid w:val="00FA41B5"/>
    <w:rsid w:val="00FA4D33"/>
    <w:rsid w:val="00FA50AA"/>
    <w:rsid w:val="00FB0B24"/>
    <w:rsid w:val="00FB0F22"/>
    <w:rsid w:val="00FB1502"/>
    <w:rsid w:val="00FB5923"/>
    <w:rsid w:val="00FC0013"/>
    <w:rsid w:val="00FC0110"/>
    <w:rsid w:val="00FC7CE9"/>
    <w:rsid w:val="00FD01AD"/>
    <w:rsid w:val="00FD10A6"/>
    <w:rsid w:val="00FF6633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CFAE4"/>
  <w15:chartTrackingRefBased/>
  <w15:docId w15:val="{27B85D56-BFE7-44D2-81C0-D7C65C41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A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B66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66"/>
    <w:rPr>
      <w:rFonts w:ascii="Segoe UI" w:hAnsi="Segoe UI" w:cs="Segoe UI"/>
      <w:sz w:val="18"/>
      <w:szCs w:val="29"/>
    </w:rPr>
  </w:style>
  <w:style w:type="paragraph" w:styleId="NormalWeb">
    <w:name w:val="Normal (Web)"/>
    <w:basedOn w:val="Normal"/>
    <w:uiPriority w:val="99"/>
    <w:semiHidden/>
    <w:unhideWhenUsed/>
    <w:rsid w:val="00B7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16A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7DFC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DFC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9D7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FC4D-EC98-4278-B341-14D0EBA7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98</Words>
  <Characters>3142</Characters>
  <Application>Microsoft Office Word</Application>
  <DocSecurity>0</DocSecurity>
  <Lines>10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n</dc:creator>
  <cp:keywords/>
  <dc:description/>
  <cp:lastModifiedBy>Chhinh Sitha</cp:lastModifiedBy>
  <cp:revision>93</cp:revision>
  <cp:lastPrinted>2025-05-09T02:59:00Z</cp:lastPrinted>
  <dcterms:created xsi:type="dcterms:W3CDTF">2025-06-10T13:10:00Z</dcterms:created>
  <dcterms:modified xsi:type="dcterms:W3CDTF">2025-06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f891d8-26b4-464b-91a0-6ea7a8dc20eb</vt:lpwstr>
  </property>
</Properties>
</file>